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8489" w14:textId="77777777" w:rsidR="00001803" w:rsidRDefault="003D0E65" w:rsidP="00366134">
      <w:pPr>
        <w:jc w:val="center"/>
        <w:rPr>
          <w:rFonts w:hint="eastAsia"/>
        </w:rPr>
      </w:pPr>
      <w:r>
        <w:rPr>
          <w:noProof/>
        </w:rPr>
        <w:pict w14:anchorId="55916BC7">
          <v:rect id="_x0000_s2058" style="position:absolute;left:0;text-align:left;margin-left:316.5pt;margin-top:17.7pt;width:135pt;height:45pt;z-index:251653632" filled="f" stroked="f">
            <o:lock v:ext="edit" aspectratio="t"/>
            <v:textbox style="mso-next-textbox:#_x0000_s2058" inset="5.85pt,.7pt,5.85pt,.7pt">
              <w:txbxContent>
                <w:p w14:paraId="379DE02C" w14:textId="77777777" w:rsidR="003D0E65" w:rsidRDefault="003D0E65" w:rsidP="00E462AE"/>
                <w:p w14:paraId="3EADCC21" w14:textId="77777777" w:rsidR="00DB077E" w:rsidRDefault="00D736ED" w:rsidP="003D0E65">
                  <w:pPr>
                    <w:ind w:firstLineChars="100" w:firstLine="210"/>
                    <w:rPr>
                      <w:rFonts w:hint="eastAsia"/>
                    </w:rPr>
                  </w:pPr>
                  <w:r>
                    <w:rPr>
                      <w:rFonts w:hint="eastAsia"/>
                    </w:rPr>
                    <w:t xml:space="preserve">対象　</w:t>
                  </w:r>
                  <w:r w:rsidR="00DB077E">
                    <w:rPr>
                      <w:rFonts w:hint="eastAsia"/>
                    </w:rPr>
                    <w:t>小学校高学年</w:t>
                  </w:r>
                </w:p>
                <w:p w14:paraId="2C7CE728" w14:textId="77777777" w:rsidR="00DB077E" w:rsidRPr="00E462AE" w:rsidRDefault="00DB077E" w:rsidP="00E462AE">
                  <w:pPr>
                    <w:rPr>
                      <w:rFonts w:ascii="ＭＳ Ｐ明朝" w:eastAsia="ＭＳ Ｐ明朝" w:hAnsi="ＭＳ Ｐ明朝"/>
                      <w:szCs w:val="21"/>
                    </w:rPr>
                  </w:pPr>
                </w:p>
              </w:txbxContent>
            </v:textbox>
          </v:rect>
        </w:pict>
      </w:r>
      <w:r w:rsidR="0086790B">
        <w:rPr>
          <w:rFonts w:hint="eastAsia"/>
        </w:rPr>
        <w:t>円山動物園　ワークブック　先生</w:t>
      </w:r>
      <w:r w:rsidR="00001803">
        <w:rPr>
          <w:rFonts w:hint="eastAsia"/>
        </w:rPr>
        <w:t>用資料</w:t>
      </w:r>
    </w:p>
    <w:p w14:paraId="7DA85861" w14:textId="77777777" w:rsidR="00FE715B" w:rsidRDefault="00E462AE">
      <w:r>
        <w:rPr>
          <w:noProof/>
        </w:rPr>
        <w:pict w14:anchorId="46E088BC">
          <v:roundrect id="_x0000_s2056" style="position:absolute;left:0;text-align:left;margin-left:315pt;margin-top:0;width:135pt;height:54pt;z-index:251650560" arcsize=".5" strokecolor="#9cf" strokeweight="3pt">
            <v:stroke linestyle="thinThin"/>
            <v:textbox inset="5.85pt,.7pt,5.85pt,.7pt"/>
          </v:roundrect>
        </w:pict>
      </w:r>
      <w:r w:rsidR="00416235">
        <w:rPr>
          <w:noProof/>
        </w:rPr>
        <w:pict w14:anchorId="2EEA6D2A">
          <v:roundrect id="_x0000_s2055" style="position:absolute;left:0;text-align:left;margin-left:0;margin-top:0;width:306pt;height:45pt;z-index:251651584" arcsize=".5" fillcolor="#9cf" stroked="f">
            <v:textbox inset="5.85pt,.7pt,5.85pt,.7pt"/>
          </v:roundrect>
        </w:pict>
      </w:r>
      <w:r w:rsidR="00743BF9">
        <w:rPr>
          <w:rFonts w:hint="eastAsia"/>
          <w:noProof/>
        </w:rPr>
        <w:pict w14:anchorId="726AA811">
          <v:rect id="_x0000_s2737" style="position:absolute;left:0;text-align:left;margin-left:28.95pt;margin-top:-.3pt;width:88.05pt;height:18pt;z-index:251655680;mso-wrap-style:none" filled="f" stroked="f">
            <v:textbox style="mso-next-textbox:#_x0000_s2737;mso-fit-shape-to-text:t" inset="0,0,0,0">
              <w:txbxContent>
                <w:p w14:paraId="35C05D50" w14:textId="77777777" w:rsidR="00DB077E" w:rsidRPr="004576F6" w:rsidRDefault="00DB077E">
                  <w:pPr>
                    <w:rPr>
                      <w:rFonts w:ascii="HGPｺﾞｼｯｸE" w:eastAsia="HGPｺﾞｼｯｸE" w:hint="eastAsia"/>
                      <w:sz w:val="16"/>
                      <w:szCs w:val="16"/>
                    </w:rPr>
                  </w:pPr>
                  <w:r>
                    <w:rPr>
                      <w:rFonts w:ascii="HGPｺﾞｼｯｸE" w:eastAsia="HGPｺﾞｼｯｸE" w:hint="eastAsia"/>
                      <w:sz w:val="16"/>
                      <w:szCs w:val="16"/>
                    </w:rPr>
                    <w:t>円山動物園環境教育教材</w:t>
                  </w:r>
                </w:p>
              </w:txbxContent>
            </v:textbox>
          </v:rect>
        </w:pict>
      </w:r>
      <w:r w:rsidR="003E641B">
        <w:rPr>
          <w:noProof/>
        </w:rPr>
        <w:pict w14:anchorId="00BE7CC8">
          <v:rect id="_x0000_s2743" style="position:absolute;left:0;text-align:left;margin-left:136.95pt;margin-top:0;width:178.05pt;height:18pt;z-index:251656704" filled="f" stroked="f">
            <v:textbox style="mso-next-textbox:#_x0000_s2743" inset="0,0,0,0">
              <w:txbxContent>
                <w:p w14:paraId="3C6C4C75" w14:textId="77777777" w:rsidR="00DB077E" w:rsidRDefault="00DB077E">
                  <w:pPr>
                    <w:rPr>
                      <w:rFonts w:ascii="HGPｺﾞｼｯｸE" w:eastAsia="HGPｺﾞｼｯｸE" w:hint="eastAsia"/>
                      <w:sz w:val="16"/>
                      <w:szCs w:val="16"/>
                    </w:rPr>
                  </w:pPr>
                  <w:r>
                    <w:rPr>
                      <w:rFonts w:ascii="HGPｺﾞｼｯｸE" w:eastAsia="HGPｺﾞｼｯｸE" w:hint="eastAsia"/>
                      <w:sz w:val="16"/>
                      <w:szCs w:val="16"/>
                    </w:rPr>
                    <w:t>教科内でできる環境教育教材</w:t>
                  </w:r>
                </w:p>
                <w:p w14:paraId="21BDEA1D" w14:textId="77777777" w:rsidR="00DB077E" w:rsidRPr="00E67FA3" w:rsidRDefault="00DB077E">
                  <w:pPr>
                    <w:rPr>
                      <w:rFonts w:ascii="HGPｺﾞｼｯｸE" w:eastAsia="HGPｺﾞｼｯｸE" w:hint="eastAsia"/>
                      <w:sz w:val="16"/>
                      <w:szCs w:val="16"/>
                    </w:rPr>
                  </w:pPr>
                </w:p>
              </w:txbxContent>
            </v:textbox>
          </v:rect>
        </w:pict>
      </w:r>
      <w:r w:rsidR="00B62865">
        <w:rPr>
          <w:rFonts w:hint="eastAsia"/>
          <w:noProof/>
        </w:rPr>
        <w:pict w14:anchorId="26C5A7A6">
          <v:roundrect id="_x0000_s2736" style="position:absolute;left:0;text-align:left;margin-left:18pt;margin-top:3.25pt;width:108pt;height:11.5pt;z-index:251654656" arcsize=".5" stroked="f" strokecolor="#9cf">
            <v:textbox style="mso-next-textbox:#_x0000_s2736" inset=".1mm,0,.1mm,0">
              <w:txbxContent>
                <w:p w14:paraId="462C897D" w14:textId="77777777" w:rsidR="00DB077E" w:rsidRPr="004576F6" w:rsidRDefault="00DB077E" w:rsidP="004576F6">
                  <w:pPr>
                    <w:jc w:val="center"/>
                    <w:rPr>
                      <w:rFonts w:ascii="HGPｺﾞｼｯｸE" w:eastAsia="HGPｺﾞｼｯｸE" w:hint="eastAsia"/>
                      <w:position w:val="6"/>
                      <w:sz w:val="16"/>
                      <w:szCs w:val="16"/>
                    </w:rPr>
                  </w:pPr>
                </w:p>
              </w:txbxContent>
            </v:textbox>
          </v:roundrect>
        </w:pict>
      </w:r>
      <w:r w:rsidR="00D50C37">
        <w:rPr>
          <w:noProof/>
        </w:rPr>
        <w:pict w14:anchorId="07BD5E7B">
          <v:rect id="_x0000_s2057" style="position:absolute;left:0;text-align:left;margin-left:18pt;margin-top:9pt;width:324pt;height:36pt;z-index:251652608" filled="f" stroked="f">
            <v:textbox style="mso-next-textbox:#_x0000_s2057" inset="5.85pt,.7pt,5.85pt,.7pt">
              <w:txbxContent>
                <w:p w14:paraId="572336E9" w14:textId="77777777" w:rsidR="00DB077E" w:rsidRPr="00FE715B" w:rsidRDefault="009C3F7D">
                  <w:pPr>
                    <w:rPr>
                      <w:rFonts w:ascii="HGP創英角ｺﾞｼｯｸUB" w:eastAsia="HGP創英角ｺﾞｼｯｸUB" w:hint="eastAsia"/>
                      <w:color w:val="FFFFFF"/>
                      <w:sz w:val="36"/>
                      <w:szCs w:val="36"/>
                    </w:rPr>
                  </w:pPr>
                  <w:r>
                    <w:rPr>
                      <w:rFonts w:ascii="HGP創英角ｺﾞｼｯｸUB" w:eastAsia="HGP創英角ｺﾞｼｯｸUB" w:hint="eastAsia"/>
                      <w:color w:val="FFFFFF"/>
                      <w:sz w:val="36"/>
                      <w:szCs w:val="36"/>
                    </w:rPr>
                    <w:t>エゾ</w:t>
                  </w:r>
                  <w:r w:rsidR="00801962">
                    <w:rPr>
                      <w:rFonts w:ascii="HGP創英角ｺﾞｼｯｸUB" w:eastAsia="HGP創英角ｺﾞｼｯｸUB" w:hint="eastAsia"/>
                      <w:color w:val="FFFFFF"/>
                      <w:sz w:val="36"/>
                      <w:szCs w:val="36"/>
                    </w:rPr>
                    <w:t>ヒグマ</w:t>
                  </w:r>
                  <w:r w:rsidR="00B05C26">
                    <w:rPr>
                      <w:rFonts w:ascii="HGP創英角ｺﾞｼｯｸUB" w:eastAsia="HGP創英角ｺﾞｼｯｸUB" w:hint="eastAsia"/>
                      <w:color w:val="FFFFFF"/>
                      <w:sz w:val="36"/>
                      <w:szCs w:val="36"/>
                    </w:rPr>
                    <w:t>編</w:t>
                  </w:r>
                </w:p>
              </w:txbxContent>
            </v:textbox>
          </v:rect>
        </w:pict>
      </w:r>
    </w:p>
    <w:p w14:paraId="3E536E8F" w14:textId="77777777" w:rsidR="00FE715B" w:rsidRPr="00E67FA3" w:rsidRDefault="00FE715B" w:rsidP="00FE715B"/>
    <w:p w14:paraId="21C53E64" w14:textId="77777777" w:rsidR="00772C7A" w:rsidRDefault="00772C7A" w:rsidP="00FE715B">
      <w:pPr>
        <w:rPr>
          <w:rFonts w:hint="eastAsia"/>
        </w:rPr>
      </w:pPr>
    </w:p>
    <w:p w14:paraId="26F73F06" w14:textId="77777777" w:rsidR="00AB6597" w:rsidRPr="00FE715B" w:rsidRDefault="00351D3B" w:rsidP="00FE715B">
      <w:pPr>
        <w:rPr>
          <w:rFonts w:hint="eastAsia"/>
        </w:rPr>
      </w:pPr>
      <w:r>
        <w:rPr>
          <w:noProof/>
        </w:rPr>
        <w:pict w14:anchorId="06DE4521">
          <v:group id="_x0000_s2602" style="position:absolute;left:0;text-align:left;margin-left:0;margin-top:0;width:180pt;height:29pt;z-index:251657728" coordorigin="1701,2885" coordsize="3600,580">
            <v:group id="_x0000_s2105" style="position:absolute;left:1701;top:3065;width:3240;height:360" coordorigin="1701,3065" coordsize="3240,360">
              <v:group id="_x0000_s2078" style="position:absolute;left:1701;top:3065;width:3240;height:360" coordorigin="1701,3785" coordsize="3240,540">
                <v:roundrect id="_x0000_s2076" style="position:absolute;left:1701;top:3785;width:3240;height:540" arcsize=".5" fillcolor="#9cf" strokecolor="#9cf">
                  <v:textbox inset="5.85pt,.7pt,5.85pt,.7pt"/>
                </v:roundrect>
                <v:rect id="_x0000_s2077" style="position:absolute;left:1701;top:3785;width:1440;height:540" fillcolor="#9cf" strokecolor="#9cf">
                  <v:textbox inset="5.85pt,.7pt,5.85pt,.7pt"/>
                </v:rect>
              </v:group>
              <v:rect id="_x0000_s2079" style="position:absolute;left:1701;top:3065;width:3060;height:360" filled="f" stroked="f">
                <o:lock v:ext="edit" aspectratio="t"/>
                <v:textbox style="mso-next-textbox:#_x0000_s2079" inset="5.85pt,.7pt,5.85pt,.7pt">
                  <w:txbxContent>
                    <w:p w14:paraId="49DDB523" w14:textId="77777777" w:rsidR="00DB077E" w:rsidRPr="00CF7CC7" w:rsidRDefault="00065270" w:rsidP="00FE715B">
                      <w:pPr>
                        <w:jc w:val="left"/>
                        <w:rPr>
                          <w:rFonts w:ascii="HGPｺﾞｼｯｸE" w:eastAsia="HGPｺﾞｼｯｸE" w:hAnsi="ＭＳ 明朝" w:hint="eastAsia"/>
                          <w:sz w:val="22"/>
                          <w:szCs w:val="22"/>
                        </w:rPr>
                      </w:pPr>
                      <w:r>
                        <w:rPr>
                          <w:rFonts w:ascii="HGPｺﾞｼｯｸE" w:eastAsia="HGPｺﾞｼｯｸE" w:hAnsi="ＭＳ 明朝" w:hint="eastAsia"/>
                          <w:sz w:val="22"/>
                          <w:szCs w:val="22"/>
                        </w:rPr>
                        <w:t>1.ねらい</w:t>
                      </w:r>
                    </w:p>
                  </w:txbxContent>
                </v:textbox>
              </v:rect>
            </v:group>
            <v:group id="_x0000_s2161" style="position:absolute;left:4721;top:2885;width:580;height:580" coordorigin="113,250" coordsize="1547,1547">
              <v:oval id="_x0000_s2162" style="position:absolute;left:113;top:250;width:1547;height:1547" fillcolor="#36f" strokecolor="#9cf" strokeweight="1.75pt">
                <v:textbox inset="5.85pt,.7pt,5.85pt,.7pt"/>
              </v:oval>
              <v:group id="_x0000_s2163" style="position:absolute;left:295;top:738;width:1224;height:587" coordorigin="2109,1026" coordsize="2132,998">
                <v:rect id="_x0000_s2164" style="position:absolute;left:2109;top:1117;width:576;height:816;v-text-anchor:middle" strokecolor="silver" strokeweight=".25pt"/>
                <v:roundrect id="_x0000_s2165" style="position:absolute;left:2245;top:1026;width:907;height:998;v-text-anchor:middle" arcsize="19870f" strokecolor="silver" strokeweight=".25pt"/>
                <v:roundrect id="_x0000_s2166" style="position:absolute;left:2880;top:1026;width:1361;height:227;v-text-anchor:middle" arcsize=".5" strokecolor="silver" strokeweight=".25pt"/>
                <v:roundrect id="_x0000_s2167" style="position:absolute;left:2880;top:1570;width:816;height:227;v-text-anchor:middle" arcsize=".5" strokecolor="silver" strokeweight=".25pt"/>
                <v:roundrect id="_x0000_s2168" style="position:absolute;left:2880;top:1797;width:590;height:227;v-text-anchor:middle" arcsize=".5" strokecolor="silver" strokeweight=".25pt"/>
                <v:roundrect id="_x0000_s2169" style="position:absolute;left:2880;top:1298;width:862;height:227;rotation:593148fd;v-text-anchor:middle" arcsize=".5" strokecolor="silver" strokeweight=".25pt"/>
                <v:roundrect id="_x0000_s2170" style="position:absolute;left:2880;top:1344;width:862;height:227;v-text-anchor:middle" arcsize=".5" strokecolor="silver" strokeweight=".25pt"/>
                <v:roundrect id="_x0000_s2171" style="position:absolute;left:2245;top:1117;width:862;height:227;rotation:1151859fd;v-text-anchor:middle" arcsize=".5" strokecolor="silver" strokeweight=".25pt"/>
              </v:group>
            </v:group>
          </v:group>
        </w:pict>
      </w:r>
    </w:p>
    <w:p w14:paraId="76398199" w14:textId="77777777" w:rsidR="00FE715B" w:rsidRPr="00FE715B" w:rsidRDefault="00FE715B" w:rsidP="00FE715B"/>
    <w:p w14:paraId="172DC22C" w14:textId="77777777" w:rsidR="00351D3B" w:rsidRDefault="00674FAB" w:rsidP="008C25D6">
      <w:pPr>
        <w:ind w:firstLineChars="100" w:firstLine="210"/>
        <w:rPr>
          <w:rFonts w:hint="eastAsia"/>
        </w:rPr>
      </w:pPr>
      <w:r>
        <w:rPr>
          <w:rFonts w:hint="eastAsia"/>
        </w:rPr>
        <w:t>エゾ</w:t>
      </w:r>
      <w:r w:rsidR="00801962">
        <w:rPr>
          <w:rFonts w:hint="eastAsia"/>
        </w:rPr>
        <w:t>ヒグマ</w:t>
      </w:r>
      <w:r w:rsidR="009C3F7D">
        <w:rPr>
          <w:rFonts w:hint="eastAsia"/>
        </w:rPr>
        <w:t>（以下ヒグマと略）</w:t>
      </w:r>
      <w:r w:rsidR="00351D3B">
        <w:rPr>
          <w:rFonts w:hint="eastAsia"/>
        </w:rPr>
        <w:t>の抱えている問題を「身近な問題」と捉え、自分</w:t>
      </w:r>
      <w:r w:rsidR="0061105F">
        <w:rPr>
          <w:rFonts w:hint="eastAsia"/>
        </w:rPr>
        <w:t>たち</w:t>
      </w:r>
      <w:r w:rsidR="00351D3B">
        <w:rPr>
          <w:rFonts w:hint="eastAsia"/>
        </w:rPr>
        <w:t>の生活にどのような関係があるのかを考える。また、児童</w:t>
      </w:r>
      <w:r w:rsidR="0061105F">
        <w:rPr>
          <w:rFonts w:hint="eastAsia"/>
        </w:rPr>
        <w:t>たち</w:t>
      </w:r>
      <w:r w:rsidR="00351D3B">
        <w:rPr>
          <w:rFonts w:hint="eastAsia"/>
        </w:rPr>
        <w:t>が普段行っている環境のた</w:t>
      </w:r>
      <w:r w:rsidR="00D736ED">
        <w:rPr>
          <w:rFonts w:hint="eastAsia"/>
        </w:rPr>
        <w:t>めの行動が、動物</w:t>
      </w:r>
      <w:r w:rsidR="0061105F">
        <w:rPr>
          <w:rFonts w:hint="eastAsia"/>
        </w:rPr>
        <w:t>たち</w:t>
      </w:r>
      <w:r w:rsidR="00D736ED">
        <w:rPr>
          <w:rFonts w:hint="eastAsia"/>
        </w:rPr>
        <w:t>にどういう繋がりがあるかを理解し行動できる</w:t>
      </w:r>
      <w:r w:rsidR="00351D3B">
        <w:rPr>
          <w:rFonts w:hint="eastAsia"/>
        </w:rPr>
        <w:t>。</w:t>
      </w:r>
    </w:p>
    <w:p w14:paraId="517EC190" w14:textId="77777777" w:rsidR="00E10C04" w:rsidRDefault="00351D3B" w:rsidP="00E10C04">
      <w:pPr>
        <w:rPr>
          <w:rFonts w:hint="eastAsia"/>
        </w:rPr>
      </w:pPr>
      <w:r>
        <w:rPr>
          <w:rFonts w:hint="eastAsia"/>
          <w:noProof/>
        </w:rPr>
        <w:pict w14:anchorId="180EB3CF">
          <v:group id="_x0000_s3169" style="position:absolute;left:0;text-align:left;margin-left:-2.2pt;margin-top:-.1pt;width:180pt;height:29pt;z-index:251658752" coordorigin="1701,2885" coordsize="3600,580">
            <v:group id="_x0000_s3170" style="position:absolute;left:1701;top:3065;width:3240;height:360" coordorigin="1701,3065" coordsize="3240,360">
              <v:group id="_x0000_s3171" style="position:absolute;left:1701;top:3065;width:3240;height:360" coordorigin="1701,3785" coordsize="3240,540">
                <v:roundrect id="_x0000_s3172" style="position:absolute;left:1701;top:3785;width:3240;height:540" arcsize=".5" fillcolor="#9cf" strokecolor="#9cf">
                  <v:textbox inset="5.85pt,.7pt,5.85pt,.7pt"/>
                </v:roundrect>
                <v:rect id="_x0000_s3173" style="position:absolute;left:1701;top:3785;width:1440;height:540" fillcolor="#9cf" strokecolor="#9cf">
                  <v:textbox inset="5.85pt,.7pt,5.85pt,.7pt"/>
                </v:rect>
              </v:group>
              <v:rect id="_x0000_s3174" style="position:absolute;left:1701;top:3065;width:3060;height:360" filled="f" stroked="f">
                <o:lock v:ext="edit" aspectratio="t"/>
                <v:textbox style="mso-next-textbox:#_x0000_s3174" inset="5.85pt,.7pt,5.85pt,.7pt">
                  <w:txbxContent>
                    <w:p w14:paraId="57C27C39" w14:textId="77777777" w:rsidR="00DB077E" w:rsidRPr="00CF7CC7" w:rsidRDefault="00065270" w:rsidP="00772C7A">
                      <w:pPr>
                        <w:jc w:val="left"/>
                        <w:rPr>
                          <w:rFonts w:ascii="HGPｺﾞｼｯｸE" w:eastAsia="HGPｺﾞｼｯｸE" w:hAnsi="ＭＳ 明朝" w:hint="eastAsia"/>
                          <w:sz w:val="22"/>
                          <w:szCs w:val="22"/>
                        </w:rPr>
                      </w:pPr>
                      <w:r>
                        <w:rPr>
                          <w:rFonts w:ascii="HGPｺﾞｼｯｸE" w:eastAsia="HGPｺﾞｼｯｸE" w:hAnsi="ＭＳ 明朝" w:hint="eastAsia"/>
                          <w:sz w:val="22"/>
                          <w:szCs w:val="22"/>
                        </w:rPr>
                        <w:t>2.学習のながれ</w:t>
                      </w:r>
                    </w:p>
                  </w:txbxContent>
                </v:textbox>
              </v:rect>
            </v:group>
            <v:group id="_x0000_s3175" style="position:absolute;left:4721;top:2885;width:580;height:580" coordorigin="113,250" coordsize="1547,1547">
              <v:oval id="_x0000_s3176" style="position:absolute;left:113;top:250;width:1547;height:1547" fillcolor="#36f" strokecolor="#9cf" strokeweight="1.75pt">
                <v:textbox inset="5.85pt,.7pt,5.85pt,.7pt"/>
              </v:oval>
              <v:group id="_x0000_s3177" style="position:absolute;left:295;top:738;width:1224;height:587" coordorigin="2109,1026" coordsize="2132,998">
                <v:rect id="_x0000_s3178" style="position:absolute;left:2109;top:1117;width:576;height:816;v-text-anchor:middle" strokecolor="silver" strokeweight=".25pt"/>
                <v:roundrect id="_x0000_s3179" style="position:absolute;left:2245;top:1026;width:907;height:998;v-text-anchor:middle" arcsize="19870f" strokecolor="silver" strokeweight=".25pt"/>
                <v:roundrect id="_x0000_s3180" style="position:absolute;left:2880;top:1026;width:1361;height:227;v-text-anchor:middle" arcsize=".5" strokecolor="silver" strokeweight=".25pt"/>
                <v:roundrect id="_x0000_s3181" style="position:absolute;left:2880;top:1570;width:816;height:227;v-text-anchor:middle" arcsize=".5" strokecolor="silver" strokeweight=".25pt"/>
                <v:roundrect id="_x0000_s3182" style="position:absolute;left:2880;top:1797;width:590;height:227;v-text-anchor:middle" arcsize=".5" strokecolor="silver" strokeweight=".25pt"/>
                <v:roundrect id="_x0000_s3183" style="position:absolute;left:2880;top:1298;width:862;height:227;rotation:593148fd;v-text-anchor:middle" arcsize=".5" strokecolor="silver" strokeweight=".25pt"/>
                <v:roundrect id="_x0000_s3184" style="position:absolute;left:2880;top:1344;width:862;height:227;v-text-anchor:middle" arcsize=".5" strokecolor="silver" strokeweight=".25pt"/>
                <v:roundrect id="_x0000_s3185" style="position:absolute;left:2245;top:1117;width:862;height:227;rotation:1151859fd;v-text-anchor:middle" arcsize=".5" strokecolor="silver" strokeweight=".25pt"/>
              </v:group>
            </v:group>
          </v:group>
        </w:pict>
      </w:r>
    </w:p>
    <w:p w14:paraId="06D49845" w14:textId="77777777" w:rsidR="00E10C04" w:rsidRDefault="00E10C04" w:rsidP="00E10C04">
      <w:pPr>
        <w:rPr>
          <w:rFonts w:hint="eastAsia"/>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536"/>
        <w:gridCol w:w="3402"/>
      </w:tblGrid>
      <w:tr w:rsidR="00E10C04" w14:paraId="6029D41C" w14:textId="77777777" w:rsidTr="00A77AD7">
        <w:tblPrEx>
          <w:tblCellMar>
            <w:top w:w="0" w:type="dxa"/>
            <w:bottom w:w="0" w:type="dxa"/>
          </w:tblCellMar>
        </w:tblPrEx>
        <w:trPr>
          <w:trHeight w:val="347"/>
        </w:trPr>
        <w:tc>
          <w:tcPr>
            <w:tcW w:w="1517" w:type="dxa"/>
          </w:tcPr>
          <w:p w14:paraId="24E23236" w14:textId="77777777" w:rsidR="00E10C04" w:rsidRDefault="00E10C04" w:rsidP="00A77AD7">
            <w:pPr>
              <w:jc w:val="center"/>
              <w:rPr>
                <w:rFonts w:hint="eastAsia"/>
              </w:rPr>
            </w:pPr>
          </w:p>
        </w:tc>
        <w:tc>
          <w:tcPr>
            <w:tcW w:w="4536" w:type="dxa"/>
          </w:tcPr>
          <w:p w14:paraId="14ACFC5D" w14:textId="77777777" w:rsidR="00E10C04" w:rsidRDefault="00E10C04" w:rsidP="00A77AD7">
            <w:pPr>
              <w:jc w:val="center"/>
              <w:rPr>
                <w:rFonts w:hint="eastAsia"/>
              </w:rPr>
            </w:pPr>
            <w:r>
              <w:rPr>
                <w:rFonts w:hint="eastAsia"/>
              </w:rPr>
              <w:t>主な学習活動</w:t>
            </w:r>
          </w:p>
        </w:tc>
        <w:tc>
          <w:tcPr>
            <w:tcW w:w="3402" w:type="dxa"/>
          </w:tcPr>
          <w:p w14:paraId="4B5A3ED8" w14:textId="77777777" w:rsidR="00E10C04" w:rsidRDefault="00E10C04" w:rsidP="00A77AD7">
            <w:pPr>
              <w:jc w:val="center"/>
              <w:rPr>
                <w:rFonts w:hint="eastAsia"/>
              </w:rPr>
            </w:pPr>
            <w:r>
              <w:rPr>
                <w:rFonts w:hint="eastAsia"/>
              </w:rPr>
              <w:t>ねらい</w:t>
            </w:r>
          </w:p>
        </w:tc>
      </w:tr>
      <w:tr w:rsidR="00E10C04" w14:paraId="502F4692" w14:textId="77777777" w:rsidTr="00A77AD7">
        <w:tblPrEx>
          <w:tblCellMar>
            <w:top w:w="0" w:type="dxa"/>
            <w:left w:w="108" w:type="dxa"/>
            <w:bottom w:w="0" w:type="dxa"/>
            <w:right w:w="108" w:type="dxa"/>
          </w:tblCellMar>
          <w:tblLook w:val="01E0" w:firstRow="1" w:lastRow="1" w:firstColumn="1" w:lastColumn="1" w:noHBand="0" w:noVBand="0"/>
        </w:tblPrEx>
        <w:trPr>
          <w:trHeight w:val="697"/>
        </w:trPr>
        <w:tc>
          <w:tcPr>
            <w:tcW w:w="1517" w:type="dxa"/>
          </w:tcPr>
          <w:p w14:paraId="3FBB28BD" w14:textId="77777777" w:rsidR="00E10C04" w:rsidRPr="0033260B" w:rsidRDefault="00E10C04" w:rsidP="00E10C04">
            <w:pPr>
              <w:numPr>
                <w:ilvl w:val="0"/>
                <w:numId w:val="32"/>
              </w:numPr>
              <w:jc w:val="left"/>
              <w:rPr>
                <w:rFonts w:hint="eastAsia"/>
                <w:b/>
              </w:rPr>
            </w:pPr>
            <w:r w:rsidRPr="0033260B">
              <w:rPr>
                <w:rFonts w:hint="eastAsia"/>
                <w:b/>
              </w:rPr>
              <w:t>事前学習</w:t>
            </w:r>
          </w:p>
        </w:tc>
        <w:tc>
          <w:tcPr>
            <w:tcW w:w="4536" w:type="dxa"/>
          </w:tcPr>
          <w:p w14:paraId="0A16AA16" w14:textId="77777777" w:rsidR="00E10C04" w:rsidRDefault="00E10C04" w:rsidP="00A77AD7">
            <w:pPr>
              <w:rPr>
                <w:rFonts w:hint="eastAsia"/>
              </w:rPr>
            </w:pPr>
            <w:r>
              <w:rPr>
                <w:rFonts w:hint="eastAsia"/>
              </w:rPr>
              <w:t>動物園に行く前にヒグマの種としての特徴を自分たちで調べまとめる。</w:t>
            </w:r>
          </w:p>
        </w:tc>
        <w:tc>
          <w:tcPr>
            <w:tcW w:w="3402" w:type="dxa"/>
          </w:tcPr>
          <w:p w14:paraId="2287D626" w14:textId="77777777" w:rsidR="00E10C04" w:rsidRDefault="00E10C04" w:rsidP="00A77AD7">
            <w:pPr>
              <w:rPr>
                <w:rFonts w:hint="eastAsia"/>
              </w:rPr>
            </w:pPr>
            <w:r>
              <w:rPr>
                <w:rFonts w:hint="eastAsia"/>
              </w:rPr>
              <w:t>動物に興味を持ち、動物園に行くのが</w:t>
            </w:r>
            <w:r w:rsidRPr="0033260B">
              <w:rPr>
                <w:rFonts w:hint="eastAsia"/>
                <w:b/>
              </w:rPr>
              <w:t>楽しみ</w:t>
            </w:r>
            <w:r>
              <w:rPr>
                <w:rFonts w:hint="eastAsia"/>
              </w:rPr>
              <w:t>になる。</w:t>
            </w:r>
          </w:p>
        </w:tc>
      </w:tr>
      <w:tr w:rsidR="00E10C04" w14:paraId="2DFD9799" w14:textId="77777777" w:rsidTr="00A77AD7">
        <w:tblPrEx>
          <w:tblCellMar>
            <w:top w:w="0" w:type="dxa"/>
            <w:left w:w="108" w:type="dxa"/>
            <w:bottom w:w="0" w:type="dxa"/>
            <w:right w:w="108" w:type="dxa"/>
          </w:tblCellMar>
          <w:tblLook w:val="01E0" w:firstRow="1" w:lastRow="1" w:firstColumn="1" w:lastColumn="1" w:noHBand="0" w:noVBand="0"/>
        </w:tblPrEx>
        <w:trPr>
          <w:trHeight w:val="1057"/>
        </w:trPr>
        <w:tc>
          <w:tcPr>
            <w:tcW w:w="1517" w:type="dxa"/>
          </w:tcPr>
          <w:p w14:paraId="40B335EA" w14:textId="77777777" w:rsidR="00E10C04" w:rsidRPr="00E10C04" w:rsidRDefault="00E10C04" w:rsidP="00E10C04">
            <w:pPr>
              <w:numPr>
                <w:ilvl w:val="0"/>
                <w:numId w:val="32"/>
              </w:numPr>
              <w:jc w:val="left"/>
            </w:pPr>
            <w:r w:rsidRPr="0033260B">
              <w:rPr>
                <w:rFonts w:hint="eastAsia"/>
                <w:b/>
              </w:rPr>
              <w:t>動物園</w:t>
            </w:r>
          </w:p>
          <w:p w14:paraId="36283AE9" w14:textId="77777777" w:rsidR="00E10C04" w:rsidRDefault="00E10C04" w:rsidP="00E10C04">
            <w:pPr>
              <w:ind w:left="360"/>
              <w:jc w:val="left"/>
              <w:rPr>
                <w:rFonts w:hint="eastAsia"/>
              </w:rPr>
            </w:pPr>
            <w:r w:rsidRPr="0033260B">
              <w:rPr>
                <w:rFonts w:hint="eastAsia"/>
                <w:b/>
              </w:rPr>
              <w:t>学習</w:t>
            </w:r>
          </w:p>
        </w:tc>
        <w:tc>
          <w:tcPr>
            <w:tcW w:w="4536" w:type="dxa"/>
          </w:tcPr>
          <w:p w14:paraId="4068BB82" w14:textId="77777777" w:rsidR="00E10C04" w:rsidRDefault="00E10C04" w:rsidP="00A77AD7">
            <w:pPr>
              <w:rPr>
                <w:rFonts w:hint="eastAsia"/>
              </w:rPr>
            </w:pPr>
            <w:r>
              <w:rPr>
                <w:rFonts w:hint="eastAsia"/>
              </w:rPr>
              <w:t>動物園で調査ノートを使い、楽しみながら動物を個としてよく観察する。</w:t>
            </w:r>
          </w:p>
        </w:tc>
        <w:tc>
          <w:tcPr>
            <w:tcW w:w="3402" w:type="dxa"/>
          </w:tcPr>
          <w:p w14:paraId="0CEE5348" w14:textId="77777777" w:rsidR="00E10C04" w:rsidRDefault="00E10C04" w:rsidP="00A77AD7">
            <w:pPr>
              <w:rPr>
                <w:rFonts w:hint="eastAsia"/>
              </w:rPr>
            </w:pPr>
            <w:r>
              <w:rPr>
                <w:rFonts w:hint="eastAsia"/>
              </w:rPr>
              <w:t>楽しみながら、動物を個体として観察し、</w:t>
            </w:r>
            <w:r w:rsidRPr="0033260B">
              <w:rPr>
                <w:rFonts w:hint="eastAsia"/>
                <w:b/>
              </w:rPr>
              <w:t>身近に感じる</w:t>
            </w:r>
            <w:r>
              <w:rPr>
                <w:rFonts w:hint="eastAsia"/>
              </w:rPr>
              <w:t>。</w:t>
            </w:r>
          </w:p>
        </w:tc>
      </w:tr>
      <w:tr w:rsidR="00E10C04" w14:paraId="4D95629F" w14:textId="77777777" w:rsidTr="00641797">
        <w:tblPrEx>
          <w:tblCellMar>
            <w:top w:w="0" w:type="dxa"/>
            <w:left w:w="108" w:type="dxa"/>
            <w:bottom w:w="0" w:type="dxa"/>
            <w:right w:w="108" w:type="dxa"/>
          </w:tblCellMar>
          <w:tblLook w:val="01E0" w:firstRow="1" w:lastRow="1" w:firstColumn="1" w:lastColumn="1" w:noHBand="0" w:noVBand="0"/>
        </w:tblPrEx>
        <w:trPr>
          <w:trHeight w:val="954"/>
        </w:trPr>
        <w:tc>
          <w:tcPr>
            <w:tcW w:w="1517" w:type="dxa"/>
          </w:tcPr>
          <w:p w14:paraId="74AD8306" w14:textId="77777777" w:rsidR="00E10C04" w:rsidRPr="0033260B" w:rsidRDefault="00E10C04" w:rsidP="00E10C04">
            <w:pPr>
              <w:numPr>
                <w:ilvl w:val="0"/>
                <w:numId w:val="32"/>
              </w:numPr>
              <w:jc w:val="left"/>
              <w:rPr>
                <w:rFonts w:hint="eastAsia"/>
                <w:b/>
              </w:rPr>
            </w:pPr>
            <w:r w:rsidRPr="0033260B">
              <w:rPr>
                <w:rFonts w:hint="eastAsia"/>
                <w:b/>
              </w:rPr>
              <w:t>事後学習</w:t>
            </w:r>
          </w:p>
        </w:tc>
        <w:tc>
          <w:tcPr>
            <w:tcW w:w="4536" w:type="dxa"/>
          </w:tcPr>
          <w:p w14:paraId="3F887118" w14:textId="77777777" w:rsidR="00E10C04" w:rsidRPr="00F62F02" w:rsidRDefault="00E10C04" w:rsidP="00A77AD7">
            <w:pPr>
              <w:rPr>
                <w:rFonts w:hint="eastAsia"/>
              </w:rPr>
            </w:pPr>
            <w:r>
              <w:rPr>
                <w:rFonts w:hint="eastAsia"/>
              </w:rPr>
              <w:t>①②又はこれまでの学習をもとに、動物の紹介をすると共に、</w:t>
            </w:r>
            <w:r w:rsidRPr="00F62F02">
              <w:rPr>
                <w:rFonts w:hint="eastAsia"/>
              </w:rPr>
              <w:t>動物や人間が生きていくうえで必要なものを</w:t>
            </w:r>
            <w:r>
              <w:rPr>
                <w:rFonts w:hint="eastAsia"/>
              </w:rPr>
              <w:t>発表し</w:t>
            </w:r>
            <w:r w:rsidRPr="00F62F02">
              <w:rPr>
                <w:rFonts w:hint="eastAsia"/>
              </w:rPr>
              <w:t>比べ</w:t>
            </w:r>
            <w:r>
              <w:rPr>
                <w:rFonts w:hint="eastAsia"/>
              </w:rPr>
              <w:t>る。</w:t>
            </w:r>
          </w:p>
        </w:tc>
        <w:tc>
          <w:tcPr>
            <w:tcW w:w="3402" w:type="dxa"/>
          </w:tcPr>
          <w:p w14:paraId="70677F8E" w14:textId="77777777" w:rsidR="00E10C04" w:rsidRDefault="00E10C04" w:rsidP="00A77AD7">
            <w:pPr>
              <w:rPr>
                <w:rFonts w:hint="eastAsia"/>
              </w:rPr>
            </w:pPr>
            <w:r>
              <w:rPr>
                <w:rFonts w:hint="eastAsia"/>
              </w:rPr>
              <w:t>動物の生活環境と自分たちの生活が</w:t>
            </w:r>
            <w:r w:rsidRPr="0033260B">
              <w:rPr>
                <w:rFonts w:hint="eastAsia"/>
                <w:b/>
              </w:rPr>
              <w:t>つながっている</w:t>
            </w:r>
            <w:r>
              <w:rPr>
                <w:rFonts w:hint="eastAsia"/>
              </w:rPr>
              <w:t>ことを認識する。（身近な問題として考える）</w:t>
            </w:r>
          </w:p>
        </w:tc>
      </w:tr>
    </w:tbl>
    <w:p w14:paraId="76F5474C" w14:textId="77777777" w:rsidR="007F1B93" w:rsidRDefault="007F1B93" w:rsidP="007F1B93"/>
    <w:p w14:paraId="3ABD3123" w14:textId="77777777" w:rsidR="007F1B93" w:rsidRPr="002250CD" w:rsidRDefault="007F1B93" w:rsidP="007F1B93">
      <w:pPr>
        <w:rPr>
          <w:rFonts w:hint="eastAsia"/>
        </w:rPr>
      </w:pPr>
      <w:r>
        <w:rPr>
          <w:rFonts w:hint="eastAsia"/>
          <w:noProof/>
        </w:rPr>
        <w:pict w14:anchorId="0714B97F">
          <v:group id="_x0000_s3393" style="position:absolute;left:0;text-align:left;margin-left:0;margin-top:-9pt;width:180pt;height:29pt;z-index:251661824" coordorigin="1701,5045" coordsize="3600,580">
            <v:group id="_x0000_s3394" style="position:absolute;left:1701;top:5225;width:3240;height:360" coordorigin="1701,5225" coordsize="3240,360">
              <v:group id="_x0000_s3395" style="position:absolute;left:1701;top:5225;width:3240;height:360" coordorigin="1701,3785" coordsize="3240,540">
                <v:roundrect id="_x0000_s3396" style="position:absolute;left:1701;top:3785;width:3240;height:540" arcsize=".5" fillcolor="#9cf" strokecolor="#9cf">
                  <v:textbox inset="5.85pt,.7pt,5.85pt,.7pt"/>
                </v:roundrect>
                <v:rect id="_x0000_s3397" style="position:absolute;left:1701;top:3785;width:1440;height:540" fillcolor="#9cf" strokecolor="#9cf">
                  <v:textbox inset="5.85pt,.7pt,5.85pt,.7pt"/>
                </v:rect>
              </v:group>
              <v:rect id="_x0000_s3398" style="position:absolute;left:1701;top:5225;width:3060;height:360" filled="f" stroked="f">
                <o:lock v:ext="edit" aspectratio="t"/>
                <v:textbox style="mso-next-textbox:#_x0000_s3398" inset="5.85pt,.7pt,5.85pt,.7pt">
                  <w:txbxContent>
                    <w:p w14:paraId="2362957A" w14:textId="77777777" w:rsidR="007F1B93" w:rsidRPr="00CF7CC7" w:rsidRDefault="007F1B93" w:rsidP="007F1B93">
                      <w:pPr>
                        <w:rPr>
                          <w:rFonts w:ascii="HGPｺﾞｼｯｸE" w:eastAsia="HGPｺﾞｼｯｸE" w:hint="eastAsia"/>
                          <w:sz w:val="22"/>
                          <w:szCs w:val="22"/>
                        </w:rPr>
                      </w:pPr>
                      <w:r>
                        <w:rPr>
                          <w:rFonts w:ascii="HGPｺﾞｼｯｸE" w:eastAsia="HGPｺﾞｼｯｸE" w:hint="eastAsia"/>
                          <w:sz w:val="22"/>
                          <w:szCs w:val="22"/>
                        </w:rPr>
                        <w:t>3.ワークブックの取扱い</w:t>
                      </w:r>
                    </w:p>
                  </w:txbxContent>
                </v:textbox>
              </v:rect>
            </v:group>
            <v:group id="_x0000_s3399" style="position:absolute;left:4721;top:5045;width:580;height:580" coordorigin="158,2160" coordsize="1547,1547">
              <v:oval id="_x0000_s3400" style="position:absolute;left:158;top:2160;width:1547;height:1547" fillcolor="#36f" strokecolor="#9cf" strokeweight="1.75pt">
                <v:textbox inset="5.85pt,.7pt,5.85pt,.7pt"/>
              </v:oval>
              <v:group id="_x0000_s3401" style="position:absolute;left:455;top:2331;width:952;height:1205" coordorigin="3288,2069" coordsize="681,862">
                <v:oval id="_x0000_s3402" style="position:absolute;left:3560;top:2795;width:136;height:136;flip:y;v-text-anchor:middle" strokecolor="silver" strokeweight=".25pt"/>
                <v:roundrect id="_x0000_s3403" style="position:absolute;left:3515;top:2659;width:227;height:227;v-text-anchor:middle" arcsize="10923f" strokecolor="silver" strokeweight=".25pt"/>
                <v:oval id="_x0000_s3404" style="position:absolute;left:3424;top:2296;width:409;height:409;v-text-anchor:middle" strokecolor="silver" strokeweight=".25pt"/>
                <v:roundrect id="_x0000_s3405" style="position:absolute;left:3538;top:2727;width:181;height:23;v-text-anchor:middle" arcsize=".5" strokecolor="silver" strokeweight=".25pt"/>
                <v:roundrect id="_x0000_s3406" style="position:absolute;left:3538;top:2761;width:181;height:23;v-text-anchor:middle" arcsize=".5" strokecolor="silver" strokeweight=".25pt"/>
                <v:roundrect id="_x0000_s3407" style="position:absolute;left:3538;top:2795;width:181;height:23;v-text-anchor:middle" arcsize=".5" strokecolor="silver" strokeweight=".25pt"/>
                <v:group id="_x0000_s3408" style="position:absolute;left:3560;top:2432;width:136;height:204" coordorigin="3243,3022" coordsize="2313,1723">
                  <v:group id="_x0000_s3409" style="position:absolute;left:3243;top:3022;width:2313;height:255" coordorigin="2880,3339" coordsize="1814,201">
                    <v:shape id="_x0000_s3410" style="position:absolute;left:3334;top:3339;width:453;height:201" coordsize="453,201" path="m,200l221,,453,201e" strokecolor="silver">
                      <v:path arrowok="t"/>
                    </v:shape>
                    <v:shape id="_x0000_s3411" style="position:absolute;left:3787;top:3339;width:453;height:201" coordsize="453,201" path="m,200l221,,453,201e" strokecolor="silver">
                      <v:path arrowok="t"/>
                    </v:shape>
                    <v:shape id="_x0000_s3412" style="position:absolute;left:2880;top:3339;width:453;height:201" coordsize="453,201" path="m,200l221,,453,201e" strokecolor="silver">
                      <v:path arrowok="t"/>
                    </v:shape>
                    <v:shape id="_x0000_s3413" style="position:absolute;left:4241;top:3339;width:453;height:201" coordsize="453,201" path="m,200l221,,453,201e" strokecolor="silver">
                      <v:path arrowok="t"/>
                    </v:shape>
                  </v:group>
                  <v:line id="_x0000_s3414" style="position:absolute" from="3243,3294" to="3606,4745" strokecolor="silver"/>
                  <v:line id="_x0000_s3415" style="position:absolute;flip:x" from="5193,3294" to="5556,4745" strokecolor="silver"/>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416" type="#_x0000_t5" style="position:absolute;left:3580;top:2069;width:96;height:182;flip:y;v-text-anchor:middle" strokecolor="silver" strokeweight=".25pt"/>
                <v:shape id="_x0000_s3417" type="#_x0000_t5" style="position:absolute;left:3742;top:2115;width:96;height:182;rotation:-2531275fd;flip:y;v-text-anchor:middle" strokecolor="silver" strokeweight=".25pt"/>
                <v:shape id="_x0000_s3418" type="#_x0000_t5" style="position:absolute;left:3419;top:2115;width:96;height:182;rotation:-2531275fd;flip:x y;v-text-anchor:middle" strokecolor="silver" strokeweight=".25pt"/>
                <v:shape id="_x0000_s3419" type="#_x0000_t5" style="position:absolute;left:3830;top:2208;width:96;height:182;rotation:-4256624fd;flip:y;v-text-anchor:middle" strokecolor="silver" strokeweight=".25pt"/>
                <v:shape id="_x0000_s3420" type="#_x0000_t5" style="position:absolute;left:3331;top:2208;width:96;height:182;rotation:-4256624fd;flip:x y;v-text-anchor:middle" strokecolor="silver" strokeweight=".25pt"/>
              </v:group>
            </v:group>
          </v:group>
        </w:pict>
      </w:r>
    </w:p>
    <w:p w14:paraId="0712CF61" w14:textId="77777777" w:rsidR="007F1B93" w:rsidRDefault="007F1B93" w:rsidP="007F1B93">
      <w:r>
        <w:rPr>
          <w:noProof/>
        </w:rPr>
        <w:pict w14:anchorId="411CFC30">
          <v:roundrect id="_x0000_s3392" style="position:absolute;left:0;text-align:left;margin-left:1.1pt;margin-top:17.7pt;width:25.9pt;height:18.75pt;z-index:251660800" arcsize="10923f" fillcolor="#9cf" strokecolor="#9cf">
            <v:textbox style="mso-next-textbox:#_x0000_s3392" inset="5.85pt,.7pt,5.85pt,.7pt">
              <w:txbxContent>
                <w:p w14:paraId="4D3B6B92" w14:textId="77777777" w:rsidR="007F1B93" w:rsidRPr="008C25D6" w:rsidRDefault="007F1B93" w:rsidP="007F1B93">
                  <w:pPr>
                    <w:jc w:val="center"/>
                    <w:rPr>
                      <w:rFonts w:eastAsia="ＭＳ ゴシック" w:hint="eastAsia"/>
                      <w:b/>
                      <w:color w:val="FFFFFF"/>
                      <w:szCs w:val="21"/>
                    </w:rPr>
                  </w:pPr>
                  <w:r>
                    <w:rPr>
                      <w:rFonts w:eastAsia="ＭＳ ゴシック" w:hint="eastAsia"/>
                      <w:b/>
                      <w:color w:val="FFFFFF"/>
                      <w:szCs w:val="21"/>
                    </w:rPr>
                    <w:t>１</w:t>
                  </w:r>
                </w:p>
              </w:txbxContent>
            </v:textbox>
          </v:roundrect>
        </w:pict>
      </w:r>
    </w:p>
    <w:p w14:paraId="77AA7089" w14:textId="77777777" w:rsidR="007F1B93" w:rsidRDefault="007F1B93" w:rsidP="007F1B93">
      <w:pPr>
        <w:ind w:firstLineChars="300" w:firstLine="630"/>
        <w:rPr>
          <w:rFonts w:hint="eastAsia"/>
        </w:rPr>
      </w:pPr>
      <w:r>
        <w:rPr>
          <w:rFonts w:ascii="HGSｺﾞｼｯｸE" w:eastAsia="HGSｺﾞｼｯｸE" w:hint="eastAsia"/>
          <w:szCs w:val="21"/>
        </w:rPr>
        <w:t>命の大切さがわかる</w:t>
      </w:r>
    </w:p>
    <w:p w14:paraId="60AC2FBA" w14:textId="77777777" w:rsidR="007F1B93" w:rsidRPr="002250CD" w:rsidRDefault="007F1B93" w:rsidP="007F1B93">
      <w:pPr>
        <w:ind w:firstLineChars="100" w:firstLine="210"/>
        <w:rPr>
          <w:rFonts w:hint="eastAsia"/>
        </w:rPr>
      </w:pPr>
      <w:r>
        <w:rPr>
          <w:rFonts w:hint="eastAsia"/>
        </w:rPr>
        <w:t>個体を観察する体験を通して、動物に対する驚きや感動が生まれ、命の大切さを理解することができます。</w:t>
      </w:r>
    </w:p>
    <w:p w14:paraId="48AFEB6E" w14:textId="77777777" w:rsidR="007F1B93" w:rsidRPr="002250CD" w:rsidRDefault="007F1B93" w:rsidP="007F1B93">
      <w:r>
        <w:rPr>
          <w:noProof/>
        </w:rPr>
        <w:pict w14:anchorId="1003A4BB">
          <v:roundrect id="_x0000_s3421" style="position:absolute;left:0;text-align:left;margin-left:1.1pt;margin-top:17.15pt;width:25.9pt;height:18.75pt;z-index:251662848" arcsize="10923f" fillcolor="#9cf" strokecolor="#9cf">
            <v:textbox style="mso-next-textbox:#_x0000_s3421" inset="5.85pt,.7pt,5.85pt,.7pt">
              <w:txbxContent>
                <w:p w14:paraId="7489E45B" w14:textId="77777777" w:rsidR="007F1B93" w:rsidRPr="008C25D6" w:rsidRDefault="007F1B93" w:rsidP="007F1B93">
                  <w:pPr>
                    <w:jc w:val="center"/>
                    <w:rPr>
                      <w:rFonts w:eastAsia="ＭＳ ゴシック" w:hint="eastAsia"/>
                      <w:b/>
                      <w:color w:val="FFFFFF"/>
                      <w:szCs w:val="21"/>
                    </w:rPr>
                  </w:pPr>
                  <w:r>
                    <w:rPr>
                      <w:rFonts w:eastAsia="ＭＳ ゴシック" w:hint="eastAsia"/>
                      <w:b/>
                      <w:color w:val="FFFFFF"/>
                      <w:szCs w:val="21"/>
                    </w:rPr>
                    <w:t>２</w:t>
                  </w:r>
                </w:p>
              </w:txbxContent>
            </v:textbox>
          </v:roundrect>
        </w:pict>
      </w:r>
    </w:p>
    <w:p w14:paraId="1FE7B447" w14:textId="77777777" w:rsidR="007F1B93" w:rsidRPr="009C3348" w:rsidRDefault="007F1B93" w:rsidP="007F1B93">
      <w:pPr>
        <w:ind w:firstLineChars="300" w:firstLine="630"/>
        <w:rPr>
          <w:rFonts w:ascii="HGSｺﾞｼｯｸE" w:eastAsia="HGSｺﾞｼｯｸE" w:hint="eastAsia"/>
          <w:szCs w:val="21"/>
        </w:rPr>
      </w:pPr>
      <w:r>
        <w:rPr>
          <w:rFonts w:ascii="HGSｺﾞｼｯｸE" w:eastAsia="HGSｺﾞｼｯｸE" w:hint="eastAsia"/>
          <w:szCs w:val="21"/>
        </w:rPr>
        <w:t>人と動物と環境の絆を認識―環境に配慮した行動の必要性が理解できる</w:t>
      </w:r>
    </w:p>
    <w:p w14:paraId="16FBCF0D" w14:textId="77777777" w:rsidR="007F1B93" w:rsidRDefault="007F1B93" w:rsidP="007F1B93">
      <w:pPr>
        <w:ind w:firstLineChars="100" w:firstLine="210"/>
        <w:rPr>
          <w:rFonts w:ascii="ＭＳ 明朝" w:hAnsi="ＭＳ 明朝" w:hint="eastAsia"/>
          <w:szCs w:val="21"/>
        </w:rPr>
      </w:pPr>
      <w:r>
        <w:rPr>
          <w:rFonts w:ascii="ＭＳ 明朝" w:hAnsi="ＭＳ 明朝" w:hint="eastAsia"/>
          <w:szCs w:val="21"/>
        </w:rPr>
        <w:t>自分たちの調査、観察、紹介から、種ではなく１つの命ある個体に親近感を持つことができます。また、エゾヒグマの</w:t>
      </w:r>
      <w:r w:rsidR="00E55460">
        <w:rPr>
          <w:rFonts w:ascii="ＭＳ 明朝" w:hAnsi="ＭＳ 明朝" w:hint="eastAsia"/>
          <w:szCs w:val="21"/>
        </w:rPr>
        <w:t>生息地</w:t>
      </w:r>
      <w:r>
        <w:rPr>
          <w:rFonts w:ascii="ＭＳ 明朝" w:hAnsi="ＭＳ 明朝" w:hint="eastAsia"/>
          <w:szCs w:val="21"/>
        </w:rPr>
        <w:t>の環境問題を、自分とつながりのある身近な物として感じることができます。普段行っている、また、良く耳にする環境に配慮した行動が、何のために行っていることなのかを理解することは、将来的に子どもたちが社会の中でその行動を持続させるために必要なことです。</w:t>
      </w:r>
    </w:p>
    <w:p w14:paraId="5542F598" w14:textId="77777777" w:rsidR="007F1B93" w:rsidRDefault="007F1B93" w:rsidP="007F1B93">
      <w:pPr>
        <w:rPr>
          <w:rFonts w:hint="eastAsia"/>
        </w:rPr>
      </w:pPr>
      <w:r>
        <w:rPr>
          <w:rFonts w:ascii="HGSｺﾞｼｯｸE" w:eastAsia="HGSｺﾞｼｯｸE"/>
          <w:noProof/>
        </w:rPr>
        <w:pict w14:anchorId="76D34949">
          <v:roundrect id="_x0000_s3422" style="position:absolute;left:0;text-align:left;margin-left:3.05pt;margin-top:15.45pt;width:25.9pt;height:18.75pt;z-index:251663872" arcsize="10923f" fillcolor="#9cf" strokecolor="#9cf">
            <v:textbox style="mso-next-textbox:#_x0000_s3422" inset="5.85pt,.7pt,5.85pt,.7pt">
              <w:txbxContent>
                <w:p w14:paraId="51269BBE" w14:textId="77777777" w:rsidR="007F1B93" w:rsidRPr="008C25D6" w:rsidRDefault="007F1B93" w:rsidP="007F1B93">
                  <w:pPr>
                    <w:jc w:val="center"/>
                    <w:rPr>
                      <w:rFonts w:eastAsia="ＭＳ ゴシック" w:hint="eastAsia"/>
                      <w:b/>
                      <w:color w:val="FFFFFF"/>
                      <w:szCs w:val="21"/>
                    </w:rPr>
                  </w:pPr>
                  <w:r>
                    <w:rPr>
                      <w:rFonts w:eastAsia="ＭＳ ゴシック" w:hint="eastAsia"/>
                      <w:b/>
                      <w:color w:val="FFFFFF"/>
                      <w:szCs w:val="21"/>
                    </w:rPr>
                    <w:t>３</w:t>
                  </w:r>
                </w:p>
              </w:txbxContent>
            </v:textbox>
          </v:roundrect>
        </w:pict>
      </w:r>
      <w:r>
        <w:rPr>
          <w:rFonts w:hint="eastAsia"/>
        </w:rPr>
        <w:t xml:space="preserve">　　　　　　　　　</w:t>
      </w:r>
    </w:p>
    <w:p w14:paraId="04D4BA30" w14:textId="77777777" w:rsidR="007F1B93" w:rsidRPr="009C3348" w:rsidRDefault="007F1B93" w:rsidP="007F1B93">
      <w:pPr>
        <w:ind w:firstLineChars="300" w:firstLine="630"/>
        <w:rPr>
          <w:rFonts w:ascii="HGSｺﾞｼｯｸE" w:eastAsia="HGSｺﾞｼｯｸE" w:hint="eastAsia"/>
        </w:rPr>
      </w:pPr>
      <w:r>
        <w:rPr>
          <w:rFonts w:ascii="HGSｺﾞｼｯｸE" w:eastAsia="HGSｺﾞｼｯｸE" w:hint="eastAsia"/>
        </w:rPr>
        <w:t>自分の意見を持ち他人に伝えられる</w:t>
      </w:r>
    </w:p>
    <w:p w14:paraId="6FF7817A" w14:textId="77777777" w:rsidR="007F1B93" w:rsidRPr="008C25D6" w:rsidRDefault="007F1B93" w:rsidP="007F1B93">
      <w:pPr>
        <w:rPr>
          <w:rFonts w:ascii="ＭＳ 明朝" w:hAnsi="ＭＳ 明朝" w:hint="eastAsia"/>
        </w:rPr>
      </w:pPr>
      <w:r>
        <w:rPr>
          <w:rFonts w:ascii="ＭＳ 明朝" w:hAnsi="ＭＳ 明朝" w:hint="eastAsia"/>
        </w:rPr>
        <w:t xml:space="preserve">　児童用</w:t>
      </w:r>
      <w:r w:rsidRPr="008C25D6">
        <w:rPr>
          <w:rFonts w:ascii="ＭＳ 明朝" w:hAnsi="ＭＳ 明朝" w:hint="eastAsia"/>
        </w:rPr>
        <w:t>資料の質問のほとんどが「間違った答え」はなく、観察した個人の感じ方によって違いが出るようにしてあります。これは動物を身近に感じさせると言う目的もありますが、自分の体験（観察）から出た言葉を他人に伝え</w:t>
      </w:r>
      <w:r>
        <w:rPr>
          <w:rFonts w:ascii="ＭＳ 明朝" w:hAnsi="ＭＳ 明朝" w:hint="eastAsia"/>
        </w:rPr>
        <w:t>、</w:t>
      </w:r>
      <w:r w:rsidRPr="008C25D6">
        <w:rPr>
          <w:rFonts w:ascii="ＭＳ 明朝" w:hAnsi="ＭＳ 明朝" w:hint="eastAsia"/>
        </w:rPr>
        <w:t>それについて話し合うためでもあります。自分なりの考えを伝える、人の考えを聞くということを動物に仲介してもらいながらスムーズに行えます。</w:t>
      </w:r>
    </w:p>
    <w:p w14:paraId="052F0E73" w14:textId="77777777" w:rsidR="00E10C04" w:rsidRDefault="00065270" w:rsidP="00E10C04">
      <w:pPr>
        <w:rPr>
          <w:rFonts w:hint="eastAsia"/>
          <w:b/>
          <w:color w:val="000000"/>
        </w:rPr>
      </w:pPr>
      <w:r>
        <w:rPr>
          <w:rFonts w:hint="eastAsia"/>
          <w:b/>
          <w:noProof/>
          <w:color w:val="000000"/>
        </w:rPr>
        <w:lastRenderedPageBreak/>
        <w:pict w14:anchorId="22AF6DEE">
          <v:shapetype id="_x0000_t202" coordsize="21600,21600" o:spt="202" path="m,l,21600r21600,l21600,xe">
            <v:stroke joinstyle="miter"/>
            <v:path gradientshapeok="t" o:connecttype="rect"/>
          </v:shapetype>
          <v:shape id="_x0000_s3391" type="#_x0000_t202" style="position:absolute;left:0;text-align:left;margin-left:17.3pt;margin-top:6.1pt;width:414pt;height:18pt;z-index:251659776" fillcolor="#36f" stroked="f">
            <v:textbox inset="5.85pt,.7pt,5.85pt,.7pt">
              <w:txbxContent>
                <w:p w14:paraId="78520A7F" w14:textId="77777777" w:rsidR="00065270" w:rsidRDefault="00065270" w:rsidP="00065270">
                  <w:pPr>
                    <w:jc w:val="center"/>
                    <w:rPr>
                      <w:rFonts w:eastAsia="ＭＳ ゴシック"/>
                      <w:b/>
                      <w:color w:val="FFFFFF"/>
                      <w:sz w:val="24"/>
                    </w:rPr>
                  </w:pPr>
                  <w:r>
                    <w:rPr>
                      <w:rFonts w:eastAsia="ＭＳ ゴシック" w:hint="eastAsia"/>
                      <w:b/>
                      <w:color w:val="FFFFFF"/>
                      <w:sz w:val="24"/>
                    </w:rPr>
                    <w:t>ヒグマ参考資料</w:t>
                  </w:r>
                </w:p>
                <w:p w14:paraId="7E69A850" w14:textId="77777777" w:rsidR="00065270" w:rsidRPr="00983BFD" w:rsidRDefault="00065270" w:rsidP="00065270">
                  <w:pPr>
                    <w:jc w:val="center"/>
                    <w:rPr>
                      <w:rFonts w:eastAsia="ＭＳ ゴシック" w:hint="eastAsia"/>
                      <w:b/>
                      <w:color w:val="FFFFFF"/>
                      <w:sz w:val="24"/>
                    </w:rPr>
                  </w:pPr>
                </w:p>
              </w:txbxContent>
            </v:textbox>
          </v:shape>
        </w:pict>
      </w:r>
    </w:p>
    <w:p w14:paraId="7949FF41" w14:textId="77777777" w:rsidR="00065270" w:rsidRDefault="00B05C26" w:rsidP="00E10C04">
      <w:pPr>
        <w:rPr>
          <w:b/>
          <w:color w:val="000000"/>
        </w:rPr>
      </w:pPr>
      <w:r>
        <w:rPr>
          <w:noProof/>
        </w:rPr>
        <w:pict w14:anchorId="3F19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10" o:spid="_x0000_s3423" type="#_x0000_t75" style="position:absolute;left:0;text-align:left;margin-left:218.35pt;margin-top:13.55pt;width:234.7pt;height:175.8pt;z-index:251664896;visibility:visible" o:gfxdata="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">
            <v:imagedata r:id="rId8" o:title="" cropbottom="-37f"/>
            <w10:wrap type="square"/>
          </v:shape>
        </w:pict>
      </w:r>
    </w:p>
    <w:p w14:paraId="26D26AA2" w14:textId="77777777" w:rsidR="00B05C26" w:rsidRPr="00B05C26" w:rsidRDefault="00B05C26" w:rsidP="00B05C26">
      <w:pPr>
        <w:rPr>
          <w:rFonts w:ascii="HGSｺﾞｼｯｸM" w:eastAsia="HGSｺﾞｼｯｸM" w:hAnsi="ＭＳ 明朝"/>
          <w:b/>
          <w:szCs w:val="21"/>
        </w:rPr>
      </w:pPr>
      <w:r w:rsidRPr="00B05C26">
        <w:rPr>
          <w:rFonts w:ascii="HGSｺﾞｼｯｸM" w:eastAsia="HGSｺﾞｼｯｸM" w:hAnsi="ＭＳ 明朝" w:hint="eastAsia"/>
          <w:b/>
          <w:szCs w:val="21"/>
        </w:rPr>
        <w:t>▼分布</w:t>
      </w:r>
    </w:p>
    <w:p w14:paraId="715192CE" w14:textId="77777777" w:rsidR="00B05C26" w:rsidRDefault="00B05C26" w:rsidP="00B05C26">
      <w:pPr>
        <w:ind w:firstLineChars="100" w:firstLine="210"/>
        <w:rPr>
          <w:rFonts w:ascii="ＭＳ 明朝" w:hAnsi="ＭＳ 明朝"/>
          <w:szCs w:val="21"/>
        </w:rPr>
      </w:pPr>
      <w:hyperlink r:id="rId9" w:tooltip="北海道" w:history="1">
        <w:r w:rsidRPr="00B05C26">
          <w:rPr>
            <w:rFonts w:ascii="ＭＳ 明朝" w:hAnsi="ＭＳ 明朝" w:hint="eastAsia"/>
            <w:szCs w:val="21"/>
          </w:rPr>
          <w:t>北海道</w:t>
        </w:r>
      </w:hyperlink>
      <w:r w:rsidRPr="00B05C26">
        <w:rPr>
          <w:rFonts w:ascii="ＭＳ 明朝" w:hAnsi="ＭＳ 明朝" w:hint="eastAsia"/>
          <w:szCs w:val="21"/>
        </w:rPr>
        <w:t>の</w:t>
      </w:r>
      <w:hyperlink r:id="rId10" w:tooltip="森林" w:history="1">
        <w:r w:rsidRPr="00B05C26">
          <w:rPr>
            <w:rFonts w:ascii="ＭＳ 明朝" w:hAnsi="ＭＳ 明朝" w:hint="eastAsia"/>
            <w:szCs w:val="21"/>
          </w:rPr>
          <w:t>森林</w:t>
        </w:r>
      </w:hyperlink>
      <w:r w:rsidRPr="00B05C26">
        <w:rPr>
          <w:rFonts w:ascii="ＭＳ 明朝" w:hAnsi="ＭＳ 明朝" w:hint="eastAsia"/>
          <w:szCs w:val="21"/>
        </w:rPr>
        <w:t>および</w:t>
      </w:r>
      <w:hyperlink r:id="rId11" w:tooltip="原野" w:history="1">
        <w:r w:rsidRPr="00B05C26">
          <w:rPr>
            <w:rFonts w:ascii="ＭＳ 明朝" w:hAnsi="ＭＳ 明朝" w:hint="eastAsia"/>
            <w:szCs w:val="21"/>
          </w:rPr>
          <w:t>原野</w:t>
        </w:r>
      </w:hyperlink>
      <w:r w:rsidRPr="00B05C26">
        <w:rPr>
          <w:rFonts w:ascii="ＭＳ 明朝" w:hAnsi="ＭＳ 明朝" w:hint="eastAsia"/>
          <w:szCs w:val="21"/>
        </w:rPr>
        <w:t>に分布する。</w:t>
      </w:r>
    </w:p>
    <w:p w14:paraId="6179CD63" w14:textId="77777777" w:rsidR="00B05C26" w:rsidRPr="00B05C26" w:rsidRDefault="00B05C26" w:rsidP="00B05C26">
      <w:pPr>
        <w:ind w:firstLineChars="100" w:firstLine="210"/>
        <w:rPr>
          <w:rFonts w:ascii="ＭＳ 明朝" w:hAnsi="ＭＳ 明朝" w:hint="eastAsia"/>
          <w:szCs w:val="21"/>
        </w:rPr>
      </w:pPr>
    </w:p>
    <w:p w14:paraId="18C9462E" w14:textId="77777777" w:rsidR="00B05C26" w:rsidRPr="00B05C26" w:rsidRDefault="00B05C26" w:rsidP="00B05C26">
      <w:pPr>
        <w:rPr>
          <w:rFonts w:ascii="HGSｺﾞｼｯｸM" w:eastAsia="HGSｺﾞｼｯｸM" w:hAnsi="ＭＳ 明朝"/>
          <w:b/>
          <w:szCs w:val="21"/>
        </w:rPr>
      </w:pPr>
      <w:r w:rsidRPr="00B05C26">
        <w:rPr>
          <w:rFonts w:ascii="HGSｺﾞｼｯｸM" w:eastAsia="HGSｺﾞｼｯｸM" w:hAnsi="ＭＳ 明朝" w:hint="eastAsia"/>
          <w:b/>
          <w:szCs w:val="21"/>
        </w:rPr>
        <w:t>▼特徴</w:t>
      </w:r>
    </w:p>
    <w:p w14:paraId="7C9605CF" w14:textId="5A75D81B" w:rsidR="00B05C26" w:rsidRDefault="00B05C26" w:rsidP="00B05C26">
      <w:pPr>
        <w:ind w:firstLineChars="100" w:firstLine="210"/>
        <w:rPr>
          <w:rFonts w:ascii="ＭＳ 明朝" w:hAnsi="ＭＳ 明朝"/>
          <w:szCs w:val="21"/>
        </w:rPr>
      </w:pPr>
      <w:r w:rsidRPr="00B05C26">
        <w:rPr>
          <w:rFonts w:hint="eastAsia"/>
          <w:szCs w:val="21"/>
        </w:rPr>
        <w:t>雄の体長は約</w:t>
      </w:r>
      <w:r w:rsidRPr="00B05C26">
        <w:rPr>
          <w:rFonts w:hint="eastAsia"/>
          <w:szCs w:val="21"/>
        </w:rPr>
        <w:t>2m</w:t>
      </w:r>
      <w:r w:rsidRPr="00B05C26">
        <w:rPr>
          <w:rFonts w:hint="eastAsia"/>
          <w:szCs w:val="21"/>
        </w:rPr>
        <w:t>超、体重は約</w:t>
      </w:r>
      <w:r w:rsidRPr="00B05C26">
        <w:rPr>
          <w:rFonts w:hint="eastAsia"/>
          <w:szCs w:val="21"/>
        </w:rPr>
        <w:t>200kg</w:t>
      </w:r>
      <w:r w:rsidRPr="00B05C26">
        <w:rPr>
          <w:rFonts w:hint="eastAsia"/>
          <w:szCs w:val="21"/>
        </w:rPr>
        <w:t>前後、</w:t>
      </w:r>
      <w:r w:rsidRPr="00B05C26">
        <w:rPr>
          <w:rFonts w:hint="eastAsia"/>
          <w:szCs w:val="21"/>
        </w:rPr>
        <w:t>480kg</w:t>
      </w:r>
      <w:r w:rsidRPr="00B05C26">
        <w:rPr>
          <w:rFonts w:hint="eastAsia"/>
          <w:szCs w:val="21"/>
        </w:rPr>
        <w:t>の個体の記録もあり、</w:t>
      </w:r>
      <w:hyperlink r:id="rId12" w:tooltip="日本" w:history="1">
        <w:r w:rsidRPr="00B05C26">
          <w:rPr>
            <w:szCs w:val="21"/>
          </w:rPr>
          <w:t>日本</w:t>
        </w:r>
      </w:hyperlink>
      <w:r w:rsidRPr="00B05C26">
        <w:rPr>
          <w:szCs w:val="21"/>
        </w:rPr>
        <w:t>に生息する</w:t>
      </w:r>
      <w:hyperlink r:id="rId13" w:tooltip="陸" w:history="1">
        <w:r w:rsidRPr="00B05C26">
          <w:rPr>
            <w:szCs w:val="21"/>
          </w:rPr>
          <w:t>陸上</w:t>
        </w:r>
      </w:hyperlink>
      <w:r w:rsidRPr="00B05C26">
        <w:rPr>
          <w:szCs w:val="21"/>
        </w:rPr>
        <w:t>動物としては最大である。</w:t>
      </w:r>
      <w:hyperlink r:id="rId14" w:tooltip="性的興奮" w:history="1">
        <w:r w:rsidRPr="00B05C26">
          <w:rPr>
            <w:szCs w:val="21"/>
          </w:rPr>
          <w:t>発情</w:t>
        </w:r>
      </w:hyperlink>
      <w:r w:rsidRPr="00B05C26">
        <w:rPr>
          <w:szCs w:val="21"/>
        </w:rPr>
        <w:t>期と</w:t>
      </w:r>
      <w:hyperlink r:id="rId15" w:tooltip="子育て" w:history="1">
        <w:r w:rsidRPr="00B05C26">
          <w:rPr>
            <w:szCs w:val="21"/>
          </w:rPr>
          <w:t>子育て</w:t>
        </w:r>
      </w:hyperlink>
      <w:r w:rsidRPr="00B05C26">
        <w:rPr>
          <w:szCs w:val="21"/>
        </w:rPr>
        <w:t>期以外は単独行動</w:t>
      </w:r>
      <w:r w:rsidRPr="00B05C26">
        <w:rPr>
          <w:rFonts w:hint="eastAsia"/>
          <w:szCs w:val="21"/>
        </w:rPr>
        <w:t>。越冬のため晩秋から初春にかけて冬眠し、妊娠した雌は越冬期間中に</w:t>
      </w:r>
      <w:r w:rsidRPr="00B05C26">
        <w:rPr>
          <w:rFonts w:hint="eastAsia"/>
          <w:szCs w:val="21"/>
        </w:rPr>
        <w:t>1</w:t>
      </w:r>
      <w:r w:rsidRPr="00B05C26">
        <w:rPr>
          <w:rFonts w:hint="eastAsia"/>
          <w:szCs w:val="21"/>
        </w:rPr>
        <w:t>頭</w:t>
      </w:r>
      <w:r w:rsidR="005500A0">
        <w:rPr>
          <w:rFonts w:hint="eastAsia"/>
          <w:szCs w:val="21"/>
        </w:rPr>
        <w:t>～</w:t>
      </w:r>
      <w:r w:rsidRPr="00B05C26">
        <w:rPr>
          <w:rFonts w:hint="eastAsia"/>
          <w:szCs w:val="21"/>
        </w:rPr>
        <w:t>3</w:t>
      </w:r>
      <w:r w:rsidRPr="00B05C26">
        <w:rPr>
          <w:rFonts w:hint="eastAsia"/>
          <w:szCs w:val="21"/>
        </w:rPr>
        <w:t>頭の子を出産する。子は生まれた翌年の夏頃に親と離れることが多い。秋頃から冬眠にそなえ、体脂肪を蓄積するために大量の食物を摂取する。</w:t>
      </w:r>
      <w:hyperlink r:id="rId16" w:tooltip="犬掻き" w:history="1">
        <w:r w:rsidRPr="00B05C26">
          <w:rPr>
            <w:szCs w:val="21"/>
          </w:rPr>
          <w:t>犬掻き</w:t>
        </w:r>
      </w:hyperlink>
      <w:r w:rsidRPr="00B05C26">
        <w:rPr>
          <w:szCs w:val="21"/>
        </w:rPr>
        <w:t>による</w:t>
      </w:r>
      <w:hyperlink r:id="rId17" w:tooltip="水泳" w:history="1">
        <w:r w:rsidRPr="00B05C26">
          <w:rPr>
            <w:szCs w:val="21"/>
          </w:rPr>
          <w:t>泳ぎ</w:t>
        </w:r>
      </w:hyperlink>
      <w:r w:rsidRPr="00B05C26">
        <w:rPr>
          <w:rFonts w:hint="eastAsia"/>
          <w:szCs w:val="21"/>
        </w:rPr>
        <w:t>と、</w:t>
      </w:r>
      <w:r w:rsidRPr="00B05C26">
        <w:rPr>
          <w:szCs w:val="21"/>
        </w:rPr>
        <w:t>若い個体は</w:t>
      </w:r>
      <w:hyperlink r:id="rId18" w:tooltip="体重" w:history="1">
        <w:r w:rsidRPr="00B05C26">
          <w:rPr>
            <w:szCs w:val="21"/>
          </w:rPr>
          <w:t>体重</w:t>
        </w:r>
      </w:hyperlink>
      <w:r w:rsidRPr="00B05C26">
        <w:rPr>
          <w:szCs w:val="21"/>
        </w:rPr>
        <w:t>が軽いため</w:t>
      </w:r>
      <w:hyperlink r:id="rId19" w:tooltip="木登り" w:history="1">
        <w:r w:rsidRPr="00B05C26">
          <w:rPr>
            <w:szCs w:val="21"/>
          </w:rPr>
          <w:t>木登り</w:t>
        </w:r>
      </w:hyperlink>
      <w:r w:rsidRPr="00B05C26">
        <w:rPr>
          <w:rFonts w:hint="eastAsia"/>
          <w:szCs w:val="21"/>
        </w:rPr>
        <w:t>が</w:t>
      </w:r>
      <w:r w:rsidRPr="00B05C26">
        <w:rPr>
          <w:szCs w:val="21"/>
        </w:rPr>
        <w:t>得意</w:t>
      </w:r>
      <w:r w:rsidRPr="00B05C26">
        <w:rPr>
          <w:rFonts w:hint="eastAsia"/>
          <w:szCs w:val="21"/>
        </w:rPr>
        <w:t>である</w:t>
      </w:r>
      <w:r w:rsidRPr="00B05C26">
        <w:rPr>
          <w:szCs w:val="21"/>
        </w:rPr>
        <w:t>。</w:t>
      </w:r>
      <w:r w:rsidRPr="00B05C26">
        <w:rPr>
          <w:rFonts w:ascii="ＭＳ 明朝" w:hAnsi="ＭＳ 明朝" w:hint="eastAsia"/>
          <w:szCs w:val="21"/>
        </w:rPr>
        <w:t>生態系においては、植物および動物（シカやサケ・マス等）を捕食する消費者として食物連鎖の上位に位置し、生存するために広い生息地を必要とするアンブレラ種ともされる。北海道の先住民であるアイヌにとって、ヒグマはキムンカムイ（山の神）として畏敬と畏怖の対象であり、また、資源としても利用する特別な存在であった。開拓時代以降は、人や家畜、農作物に被害を与える害獣及び潜在的な被害への恐怖の対象として積極的に捕獲される一方、狩猟獣資源としても有効に活用されてきた。</w:t>
      </w:r>
    </w:p>
    <w:p w14:paraId="2269D1C2" w14:textId="77777777" w:rsidR="00B05C26" w:rsidRPr="00B05C26" w:rsidRDefault="00B05C26" w:rsidP="00B05C26">
      <w:pPr>
        <w:ind w:firstLineChars="100" w:firstLine="210"/>
        <w:rPr>
          <w:rFonts w:ascii="ＭＳ 明朝" w:hAnsi="ＭＳ 明朝" w:hint="eastAsia"/>
          <w:szCs w:val="21"/>
        </w:rPr>
      </w:pPr>
    </w:p>
    <w:p w14:paraId="50A0C72F" w14:textId="77777777" w:rsidR="00B05C26" w:rsidRPr="00B05C26" w:rsidRDefault="00B05C26" w:rsidP="00B05C26">
      <w:pPr>
        <w:rPr>
          <w:rFonts w:ascii="HGSｺﾞｼｯｸM" w:eastAsia="HGSｺﾞｼｯｸM" w:hAnsi="ＭＳ 明朝"/>
          <w:b/>
          <w:szCs w:val="21"/>
        </w:rPr>
      </w:pPr>
      <w:r w:rsidRPr="00B05C26">
        <w:rPr>
          <w:rFonts w:ascii="HGSｺﾞｼｯｸM" w:eastAsia="HGSｺﾞｼｯｸM" w:hAnsi="ＭＳ 明朝" w:hint="eastAsia"/>
          <w:b/>
          <w:szCs w:val="21"/>
        </w:rPr>
        <w:t>▼食性</w:t>
      </w:r>
    </w:p>
    <w:p w14:paraId="43062965" w14:textId="77777777" w:rsidR="00B05C26" w:rsidRDefault="00B05C26" w:rsidP="00B05C26">
      <w:pPr>
        <w:ind w:firstLineChars="100" w:firstLine="210"/>
        <w:rPr>
          <w:rFonts w:ascii="ＭＳ 明朝" w:hAnsi="ＭＳ 明朝"/>
          <w:szCs w:val="21"/>
        </w:rPr>
      </w:pPr>
      <w:hyperlink r:id="rId20" w:anchor=".E9.87.8E.E7.94.9F.E5.8B.95.E7.89.A9.E3.81.AE.E9.9B.91.E9.A3.9F" w:tooltip="雑食" w:history="1">
        <w:r w:rsidRPr="00B05C26">
          <w:rPr>
            <w:rFonts w:ascii="ＭＳ 明朝" w:hAnsi="ＭＳ 明朝" w:hint="eastAsia"/>
            <w:szCs w:val="21"/>
          </w:rPr>
          <w:t>雑食性</w:t>
        </w:r>
      </w:hyperlink>
      <w:r w:rsidRPr="00B05C26">
        <w:rPr>
          <w:rFonts w:ascii="ＭＳ 明朝" w:hAnsi="ＭＳ 明朝" w:hint="eastAsia"/>
          <w:szCs w:val="21"/>
        </w:rPr>
        <w:t>で、草木や木の実、昆虫やザリガニ等の節足動物を食べる。エゾシカや海獣類等の死体を食べることもある。サケ・マス類を食べるイメージがあるが、知床半島の一部の個体のみである。また、山林に近い農地では作物を荒らす農業被害が深刻になっており、被害総額は一億円を超える。</w:t>
      </w:r>
    </w:p>
    <w:p w14:paraId="5E6EE0EE" w14:textId="77777777" w:rsidR="00B05C26" w:rsidRPr="00B05C26" w:rsidRDefault="00B05C26" w:rsidP="00B05C26">
      <w:pPr>
        <w:rPr>
          <w:rFonts w:ascii="ＭＳ 明朝" w:hAnsi="ＭＳ 明朝" w:hint="eastAsia"/>
          <w:szCs w:val="21"/>
        </w:rPr>
      </w:pPr>
    </w:p>
    <w:p w14:paraId="5EB7F11C" w14:textId="77777777" w:rsidR="00B05C26" w:rsidRPr="00B05C26" w:rsidRDefault="00B05C26" w:rsidP="00B05C26">
      <w:pPr>
        <w:rPr>
          <w:rFonts w:ascii="HGSｺﾞｼｯｸM" w:eastAsia="HGSｺﾞｼｯｸM" w:hAnsi="ＭＳ 明朝"/>
          <w:b/>
          <w:szCs w:val="21"/>
        </w:rPr>
      </w:pPr>
      <w:r w:rsidRPr="00B05C26">
        <w:rPr>
          <w:rFonts w:ascii="HGSｺﾞｼｯｸM" w:eastAsia="HGSｺﾞｼｯｸM" w:hAnsi="ＭＳ 明朝" w:hint="eastAsia"/>
          <w:b/>
          <w:szCs w:val="21"/>
        </w:rPr>
        <w:t>▼寿命</w:t>
      </w:r>
    </w:p>
    <w:p w14:paraId="51A9B987" w14:textId="77777777" w:rsidR="00B05C26" w:rsidRPr="00B05C26" w:rsidRDefault="00B05C26" w:rsidP="00B05C26">
      <w:pPr>
        <w:ind w:firstLineChars="100" w:firstLine="210"/>
        <w:rPr>
          <w:rFonts w:ascii="ＭＳ 明朝" w:hAnsi="ＭＳ 明朝"/>
          <w:szCs w:val="21"/>
        </w:rPr>
      </w:pPr>
      <w:r w:rsidRPr="00B05C26">
        <w:rPr>
          <w:rFonts w:ascii="ＭＳ 明朝" w:hAnsi="ＭＳ 明朝" w:hint="eastAsia"/>
          <w:szCs w:val="21"/>
        </w:rPr>
        <w:t xml:space="preserve">野生 </w:t>
      </w:r>
      <w:r w:rsidRPr="00B05C26">
        <w:rPr>
          <w:szCs w:val="21"/>
        </w:rPr>
        <w:t>約</w:t>
      </w:r>
      <w:r w:rsidRPr="00B05C26">
        <w:rPr>
          <w:szCs w:val="21"/>
        </w:rPr>
        <w:t>25</w:t>
      </w:r>
      <w:r w:rsidRPr="00B05C26">
        <w:rPr>
          <w:szCs w:val="21"/>
        </w:rPr>
        <w:t>年</w:t>
      </w:r>
      <w:r w:rsidRPr="00B05C26">
        <w:rPr>
          <w:rFonts w:hint="eastAsia"/>
          <w:szCs w:val="21"/>
        </w:rPr>
        <w:t>／飼育下</w:t>
      </w:r>
      <w:r w:rsidRPr="00B05C26">
        <w:rPr>
          <w:rFonts w:hint="eastAsia"/>
          <w:szCs w:val="21"/>
        </w:rPr>
        <w:t xml:space="preserve"> </w:t>
      </w:r>
      <w:r w:rsidRPr="00B05C26">
        <w:rPr>
          <w:rFonts w:hint="eastAsia"/>
          <w:szCs w:val="21"/>
        </w:rPr>
        <w:t>約</w:t>
      </w:r>
      <w:r w:rsidRPr="00B05C26">
        <w:rPr>
          <w:rFonts w:hint="eastAsia"/>
          <w:szCs w:val="21"/>
        </w:rPr>
        <w:t>30</w:t>
      </w:r>
      <w:r w:rsidRPr="00B05C26">
        <w:rPr>
          <w:rFonts w:hint="eastAsia"/>
          <w:szCs w:val="21"/>
        </w:rPr>
        <w:t>年</w:t>
      </w:r>
    </w:p>
    <w:p w14:paraId="773F61A2" w14:textId="77777777" w:rsidR="00065270" w:rsidRPr="00065270" w:rsidRDefault="00065270" w:rsidP="00B05C26">
      <w:pPr>
        <w:rPr>
          <w:rFonts w:ascii="ＭＳ 明朝" w:hAnsi="ＭＳ 明朝" w:cs="ＭＳ Ｐゴシック" w:hint="eastAsia"/>
          <w:color w:val="000000"/>
          <w:kern w:val="0"/>
          <w:szCs w:val="21"/>
        </w:rPr>
      </w:pPr>
    </w:p>
    <w:sectPr w:rsidR="00065270" w:rsidRPr="00065270" w:rsidSect="00F54E17">
      <w:footerReference w:type="even" r:id="rId21"/>
      <w:footerReference w:type="default" r:id="rId22"/>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0A27" w14:textId="77777777" w:rsidR="00B94BBB" w:rsidRDefault="00B94BBB">
      <w:r>
        <w:separator/>
      </w:r>
    </w:p>
  </w:endnote>
  <w:endnote w:type="continuationSeparator" w:id="0">
    <w:p w14:paraId="0360F78B" w14:textId="77777777" w:rsidR="00B94BBB" w:rsidRDefault="00B9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DCD8" w14:textId="77777777" w:rsidR="00DB077E" w:rsidRDefault="00DB077E" w:rsidP="00EF3AB8">
    <w:pPr>
      <w:pStyle w:val="a4"/>
      <w:framePr w:wrap="around" w:vAnchor="text" w:hAnchor="margin" w:xAlign="center" w:y="1"/>
      <w:rPr>
        <w:rStyle w:val="a6"/>
      </w:rPr>
    </w:pPr>
    <w:r>
      <w:rPr>
        <w:rStyle w:val="a6"/>
      </w:rPr>
      <w:fldChar w:fldCharType="begin"/>
    </w:r>
    <w:r>
      <w:rPr>
        <w:rStyle w:val="a6"/>
      </w:rPr>
      <w:instrText xml:space="preserve">PAGE  </w:instrText>
    </w:r>
    <w:r w:rsidR="00F54E17">
      <w:rPr>
        <w:rStyle w:val="a6"/>
      </w:rPr>
      <w:fldChar w:fldCharType="separate"/>
    </w:r>
    <w:r w:rsidR="00F54E17">
      <w:rPr>
        <w:rStyle w:val="a6"/>
        <w:rFonts w:hint="eastAsia"/>
        <w:noProof/>
      </w:rPr>
      <w:t>２</w:t>
    </w:r>
    <w:r>
      <w:rPr>
        <w:rStyle w:val="a6"/>
      </w:rPr>
      <w:fldChar w:fldCharType="end"/>
    </w:r>
  </w:p>
  <w:p w14:paraId="1F98510B" w14:textId="77777777" w:rsidR="00DB077E" w:rsidRDefault="00DB07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52A1" w14:textId="77777777" w:rsidR="001E020C" w:rsidRDefault="001E020C">
    <w:pPr>
      <w:pStyle w:val="a4"/>
      <w:jc w:val="center"/>
    </w:pPr>
    <w:r>
      <w:fldChar w:fldCharType="begin"/>
    </w:r>
    <w:r>
      <w:instrText>PAGE   \* MERGEFORMAT</w:instrText>
    </w:r>
    <w:r>
      <w:fldChar w:fldCharType="separate"/>
    </w:r>
    <w:r w:rsidR="00E55460" w:rsidRPr="00E55460">
      <w:rPr>
        <w:noProof/>
        <w:lang w:val="ja-JP"/>
      </w:rPr>
      <w:t>2</w:t>
    </w:r>
    <w:r>
      <w:fldChar w:fldCharType="end"/>
    </w:r>
  </w:p>
  <w:p w14:paraId="2297B232" w14:textId="77777777" w:rsidR="007F1B93" w:rsidRDefault="007F1B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6B5F" w14:textId="77777777" w:rsidR="00B94BBB" w:rsidRDefault="00B94BBB">
      <w:r>
        <w:separator/>
      </w:r>
    </w:p>
  </w:footnote>
  <w:footnote w:type="continuationSeparator" w:id="0">
    <w:p w14:paraId="4785AB8F" w14:textId="77777777" w:rsidR="00B94BBB" w:rsidRDefault="00B94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19"/>
    <w:multiLevelType w:val="hybridMultilevel"/>
    <w:tmpl w:val="DA544E9A"/>
    <w:lvl w:ilvl="0" w:tplc="D8D048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E0CF9"/>
    <w:multiLevelType w:val="hybridMultilevel"/>
    <w:tmpl w:val="ED5ECE1A"/>
    <w:lvl w:ilvl="0" w:tplc="C46CF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532ABF"/>
    <w:multiLevelType w:val="hybridMultilevel"/>
    <w:tmpl w:val="DCC059B4"/>
    <w:lvl w:ilvl="0" w:tplc="F8DA4F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61491F"/>
    <w:multiLevelType w:val="hybridMultilevel"/>
    <w:tmpl w:val="99F8621C"/>
    <w:lvl w:ilvl="0" w:tplc="DEF019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4C610A"/>
    <w:multiLevelType w:val="hybridMultilevel"/>
    <w:tmpl w:val="C7E08684"/>
    <w:lvl w:ilvl="0" w:tplc="3EBAC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D1013C"/>
    <w:multiLevelType w:val="hybridMultilevel"/>
    <w:tmpl w:val="F2E287A2"/>
    <w:lvl w:ilvl="0" w:tplc="0556049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8B9249B"/>
    <w:multiLevelType w:val="hybridMultilevel"/>
    <w:tmpl w:val="B0960C78"/>
    <w:lvl w:ilvl="0" w:tplc="EC6C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AC4841"/>
    <w:multiLevelType w:val="hybridMultilevel"/>
    <w:tmpl w:val="FEAA779A"/>
    <w:lvl w:ilvl="0" w:tplc="B6208B00">
      <w:numFmt w:val="bullet"/>
      <w:lvlText w:val="・"/>
      <w:lvlJc w:val="left"/>
      <w:pPr>
        <w:tabs>
          <w:tab w:val="num" w:pos="210"/>
        </w:tabs>
        <w:ind w:left="210" w:hanging="420"/>
      </w:pPr>
      <w:rPr>
        <w:rFonts w:ascii="ＭＳ 明朝" w:eastAsia="ＭＳ 明朝" w:hAnsi="ＭＳ 明朝"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8" w15:restartNumberingAfterBreak="0">
    <w:nsid w:val="21C96234"/>
    <w:multiLevelType w:val="hybridMultilevel"/>
    <w:tmpl w:val="0414B2A4"/>
    <w:lvl w:ilvl="0" w:tplc="B3568406">
      <w:start w:val="1"/>
      <w:numFmt w:val="decimalEnclosedCircle"/>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F3153A"/>
    <w:multiLevelType w:val="hybridMultilevel"/>
    <w:tmpl w:val="20F0E828"/>
    <w:lvl w:ilvl="0" w:tplc="DD802F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680CF4"/>
    <w:multiLevelType w:val="hybridMultilevel"/>
    <w:tmpl w:val="988CDE3A"/>
    <w:lvl w:ilvl="0" w:tplc="2B56EC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FD2554"/>
    <w:multiLevelType w:val="hybridMultilevel"/>
    <w:tmpl w:val="45821772"/>
    <w:lvl w:ilvl="0" w:tplc="CA1C2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B4628"/>
    <w:multiLevelType w:val="hybridMultilevel"/>
    <w:tmpl w:val="FE46708E"/>
    <w:lvl w:ilvl="0" w:tplc="C2FE1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F313C4"/>
    <w:multiLevelType w:val="hybridMultilevel"/>
    <w:tmpl w:val="541E8B3A"/>
    <w:lvl w:ilvl="0" w:tplc="02086BF6">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4E22DC"/>
    <w:multiLevelType w:val="hybridMultilevel"/>
    <w:tmpl w:val="AE8225E0"/>
    <w:lvl w:ilvl="0" w:tplc="263C26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144F6E"/>
    <w:multiLevelType w:val="hybridMultilevel"/>
    <w:tmpl w:val="395E53B8"/>
    <w:lvl w:ilvl="0" w:tplc="526E9B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7C288C"/>
    <w:multiLevelType w:val="hybridMultilevel"/>
    <w:tmpl w:val="7D186506"/>
    <w:lvl w:ilvl="0" w:tplc="01B008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3A59ED"/>
    <w:multiLevelType w:val="hybridMultilevel"/>
    <w:tmpl w:val="3CA26968"/>
    <w:lvl w:ilvl="0" w:tplc="132E3106">
      <w:numFmt w:val="bullet"/>
      <w:lvlText w:val="・"/>
      <w:lvlJc w:val="left"/>
      <w:pPr>
        <w:tabs>
          <w:tab w:val="num" w:pos="360"/>
        </w:tabs>
        <w:ind w:left="360" w:hanging="360"/>
      </w:pPr>
      <w:rPr>
        <w:rFonts w:ascii="HGSｺﾞｼｯｸE" w:eastAsia="HGSｺﾞｼｯｸ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7506F67"/>
    <w:multiLevelType w:val="hybridMultilevel"/>
    <w:tmpl w:val="EBAE37D4"/>
    <w:lvl w:ilvl="0" w:tplc="89F4E1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B40F47"/>
    <w:multiLevelType w:val="hybridMultilevel"/>
    <w:tmpl w:val="313E634C"/>
    <w:lvl w:ilvl="0" w:tplc="CB6C78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FD14E3"/>
    <w:multiLevelType w:val="hybridMultilevel"/>
    <w:tmpl w:val="1D2A190E"/>
    <w:lvl w:ilvl="0" w:tplc="8E7A87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07489E"/>
    <w:multiLevelType w:val="hybridMultilevel"/>
    <w:tmpl w:val="34E6E984"/>
    <w:lvl w:ilvl="0" w:tplc="30849C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4B62AB"/>
    <w:multiLevelType w:val="hybridMultilevel"/>
    <w:tmpl w:val="E1D2BD50"/>
    <w:lvl w:ilvl="0" w:tplc="176A8DA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3C160A"/>
    <w:multiLevelType w:val="hybridMultilevel"/>
    <w:tmpl w:val="E9CA86CC"/>
    <w:lvl w:ilvl="0" w:tplc="3A240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5B4D0B"/>
    <w:multiLevelType w:val="hybridMultilevel"/>
    <w:tmpl w:val="FA5AE77C"/>
    <w:lvl w:ilvl="0" w:tplc="0F36C5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BF61B8"/>
    <w:multiLevelType w:val="hybridMultilevel"/>
    <w:tmpl w:val="20968AA2"/>
    <w:lvl w:ilvl="0" w:tplc="B23C5A7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6" w15:restartNumberingAfterBreak="0">
    <w:nsid w:val="76E572CE"/>
    <w:multiLevelType w:val="hybridMultilevel"/>
    <w:tmpl w:val="D9484726"/>
    <w:lvl w:ilvl="0" w:tplc="A0A697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260C35"/>
    <w:multiLevelType w:val="hybridMultilevel"/>
    <w:tmpl w:val="9BA44AE2"/>
    <w:lvl w:ilvl="0" w:tplc="2C949F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E350CCD"/>
    <w:multiLevelType w:val="hybridMultilevel"/>
    <w:tmpl w:val="855A437A"/>
    <w:lvl w:ilvl="0" w:tplc="0AA26D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6238FB"/>
    <w:multiLevelType w:val="hybridMultilevel"/>
    <w:tmpl w:val="623C2458"/>
    <w:lvl w:ilvl="0" w:tplc="14A0B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4D727A"/>
    <w:multiLevelType w:val="hybridMultilevel"/>
    <w:tmpl w:val="FE06CF60"/>
    <w:lvl w:ilvl="0" w:tplc="843ED7F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937704"/>
    <w:multiLevelType w:val="hybridMultilevel"/>
    <w:tmpl w:val="F7225E7C"/>
    <w:lvl w:ilvl="0" w:tplc="523C3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8589746">
    <w:abstractNumId w:val="16"/>
  </w:num>
  <w:num w:numId="2" w16cid:durableId="1919249103">
    <w:abstractNumId w:val="4"/>
  </w:num>
  <w:num w:numId="3" w16cid:durableId="1140535320">
    <w:abstractNumId w:val="30"/>
  </w:num>
  <w:num w:numId="4" w16cid:durableId="1028146077">
    <w:abstractNumId w:val="10"/>
  </w:num>
  <w:num w:numId="5" w16cid:durableId="758915125">
    <w:abstractNumId w:val="25"/>
  </w:num>
  <w:num w:numId="6" w16cid:durableId="1299653412">
    <w:abstractNumId w:val="0"/>
  </w:num>
  <w:num w:numId="7" w16cid:durableId="1671640485">
    <w:abstractNumId w:val="18"/>
  </w:num>
  <w:num w:numId="8" w16cid:durableId="1045063344">
    <w:abstractNumId w:val="5"/>
  </w:num>
  <w:num w:numId="9" w16cid:durableId="1287659113">
    <w:abstractNumId w:val="20"/>
  </w:num>
  <w:num w:numId="10" w16cid:durableId="1435251327">
    <w:abstractNumId w:val="23"/>
  </w:num>
  <w:num w:numId="11" w16cid:durableId="2068604287">
    <w:abstractNumId w:val="12"/>
  </w:num>
  <w:num w:numId="12" w16cid:durableId="118888021">
    <w:abstractNumId w:val="14"/>
  </w:num>
  <w:num w:numId="13" w16cid:durableId="1931497795">
    <w:abstractNumId w:val="21"/>
  </w:num>
  <w:num w:numId="14" w16cid:durableId="1063287225">
    <w:abstractNumId w:val="29"/>
  </w:num>
  <w:num w:numId="15" w16cid:durableId="326902231">
    <w:abstractNumId w:val="26"/>
  </w:num>
  <w:num w:numId="16" w16cid:durableId="1677345226">
    <w:abstractNumId w:val="28"/>
  </w:num>
  <w:num w:numId="17" w16cid:durableId="746420610">
    <w:abstractNumId w:val="6"/>
  </w:num>
  <w:num w:numId="18" w16cid:durableId="923732236">
    <w:abstractNumId w:val="1"/>
  </w:num>
  <w:num w:numId="19" w16cid:durableId="1204051482">
    <w:abstractNumId w:val="3"/>
  </w:num>
  <w:num w:numId="20" w16cid:durableId="1594822118">
    <w:abstractNumId w:val="17"/>
  </w:num>
  <w:num w:numId="21" w16cid:durableId="1846431683">
    <w:abstractNumId w:val="27"/>
  </w:num>
  <w:num w:numId="22" w16cid:durableId="754206930">
    <w:abstractNumId w:val="7"/>
  </w:num>
  <w:num w:numId="23" w16cid:durableId="1815366917">
    <w:abstractNumId w:val="8"/>
  </w:num>
  <w:num w:numId="24" w16cid:durableId="31350510">
    <w:abstractNumId w:val="24"/>
  </w:num>
  <w:num w:numId="25" w16cid:durableId="461923726">
    <w:abstractNumId w:val="2"/>
  </w:num>
  <w:num w:numId="26" w16cid:durableId="1048990910">
    <w:abstractNumId w:val="31"/>
  </w:num>
  <w:num w:numId="27" w16cid:durableId="1459225570">
    <w:abstractNumId w:val="22"/>
  </w:num>
  <w:num w:numId="28" w16cid:durableId="557479884">
    <w:abstractNumId w:val="9"/>
  </w:num>
  <w:num w:numId="29" w16cid:durableId="766274832">
    <w:abstractNumId w:val="19"/>
  </w:num>
  <w:num w:numId="30" w16cid:durableId="1481463972">
    <w:abstractNumId w:val="13"/>
  </w:num>
  <w:num w:numId="31" w16cid:durableId="1128819095">
    <w:abstractNumId w:val="15"/>
  </w:num>
  <w:num w:numId="32" w16cid:durableId="134958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74D"/>
    <w:rsid w:val="00001803"/>
    <w:rsid w:val="00017D7A"/>
    <w:rsid w:val="00024FBC"/>
    <w:rsid w:val="000262EF"/>
    <w:rsid w:val="00033E3D"/>
    <w:rsid w:val="00045924"/>
    <w:rsid w:val="00053C79"/>
    <w:rsid w:val="00057042"/>
    <w:rsid w:val="0006002B"/>
    <w:rsid w:val="00065270"/>
    <w:rsid w:val="00071948"/>
    <w:rsid w:val="00076493"/>
    <w:rsid w:val="00082F3B"/>
    <w:rsid w:val="00082F89"/>
    <w:rsid w:val="00083FAC"/>
    <w:rsid w:val="000A61BD"/>
    <w:rsid w:val="000A69BA"/>
    <w:rsid w:val="000A6B36"/>
    <w:rsid w:val="000B0DC4"/>
    <w:rsid w:val="000B3F12"/>
    <w:rsid w:val="000B67F5"/>
    <w:rsid w:val="000C3CC2"/>
    <w:rsid w:val="000C461C"/>
    <w:rsid w:val="000D1947"/>
    <w:rsid w:val="000D374C"/>
    <w:rsid w:val="000D4314"/>
    <w:rsid w:val="000D5C10"/>
    <w:rsid w:val="000D6445"/>
    <w:rsid w:val="000D7DF9"/>
    <w:rsid w:val="000E1409"/>
    <w:rsid w:val="000F7FBC"/>
    <w:rsid w:val="00102087"/>
    <w:rsid w:val="00104F89"/>
    <w:rsid w:val="00107D82"/>
    <w:rsid w:val="001265D3"/>
    <w:rsid w:val="001434D7"/>
    <w:rsid w:val="00143B71"/>
    <w:rsid w:val="001529BF"/>
    <w:rsid w:val="00154274"/>
    <w:rsid w:val="00162F06"/>
    <w:rsid w:val="00164A6E"/>
    <w:rsid w:val="00172BC2"/>
    <w:rsid w:val="00175403"/>
    <w:rsid w:val="00175D9C"/>
    <w:rsid w:val="0018141C"/>
    <w:rsid w:val="001825CF"/>
    <w:rsid w:val="00196A13"/>
    <w:rsid w:val="00196D13"/>
    <w:rsid w:val="001A2A3A"/>
    <w:rsid w:val="001A36E7"/>
    <w:rsid w:val="001A55A6"/>
    <w:rsid w:val="001B2264"/>
    <w:rsid w:val="001B61C2"/>
    <w:rsid w:val="001C4460"/>
    <w:rsid w:val="001E020C"/>
    <w:rsid w:val="001F0FCB"/>
    <w:rsid w:val="001F1E1F"/>
    <w:rsid w:val="001F64F3"/>
    <w:rsid w:val="00201A27"/>
    <w:rsid w:val="002030C8"/>
    <w:rsid w:val="00207A28"/>
    <w:rsid w:val="00211C36"/>
    <w:rsid w:val="0022269E"/>
    <w:rsid w:val="00224862"/>
    <w:rsid w:val="002250CD"/>
    <w:rsid w:val="00232AB8"/>
    <w:rsid w:val="002522A1"/>
    <w:rsid w:val="002530DD"/>
    <w:rsid w:val="0026539B"/>
    <w:rsid w:val="002856FE"/>
    <w:rsid w:val="002A237A"/>
    <w:rsid w:val="002A23B3"/>
    <w:rsid w:val="002B2C2C"/>
    <w:rsid w:val="002C77B9"/>
    <w:rsid w:val="002D0EC7"/>
    <w:rsid w:val="002D18EB"/>
    <w:rsid w:val="002D5189"/>
    <w:rsid w:val="002D6428"/>
    <w:rsid w:val="002E1A8B"/>
    <w:rsid w:val="002F2955"/>
    <w:rsid w:val="002F48DF"/>
    <w:rsid w:val="00301CD7"/>
    <w:rsid w:val="0031474A"/>
    <w:rsid w:val="00321675"/>
    <w:rsid w:val="00323EFD"/>
    <w:rsid w:val="003309E4"/>
    <w:rsid w:val="00330BA6"/>
    <w:rsid w:val="0033192E"/>
    <w:rsid w:val="00332E29"/>
    <w:rsid w:val="003368F8"/>
    <w:rsid w:val="003459E7"/>
    <w:rsid w:val="00350DB6"/>
    <w:rsid w:val="00350DEE"/>
    <w:rsid w:val="00351D3B"/>
    <w:rsid w:val="00356036"/>
    <w:rsid w:val="00366134"/>
    <w:rsid w:val="003939F7"/>
    <w:rsid w:val="003972BB"/>
    <w:rsid w:val="003A36C7"/>
    <w:rsid w:val="003A629E"/>
    <w:rsid w:val="003B156B"/>
    <w:rsid w:val="003B259D"/>
    <w:rsid w:val="003C5E12"/>
    <w:rsid w:val="003D0E65"/>
    <w:rsid w:val="003E641B"/>
    <w:rsid w:val="003F29C9"/>
    <w:rsid w:val="00413D2F"/>
    <w:rsid w:val="00416235"/>
    <w:rsid w:val="004306D9"/>
    <w:rsid w:val="00436255"/>
    <w:rsid w:val="00437B2C"/>
    <w:rsid w:val="0044052D"/>
    <w:rsid w:val="004576F6"/>
    <w:rsid w:val="00467F8A"/>
    <w:rsid w:val="00472995"/>
    <w:rsid w:val="00477159"/>
    <w:rsid w:val="004868AB"/>
    <w:rsid w:val="004954AE"/>
    <w:rsid w:val="0049674C"/>
    <w:rsid w:val="004A6D71"/>
    <w:rsid w:val="004B74BF"/>
    <w:rsid w:val="004C0265"/>
    <w:rsid w:val="004C6742"/>
    <w:rsid w:val="004D2919"/>
    <w:rsid w:val="0050102B"/>
    <w:rsid w:val="00516479"/>
    <w:rsid w:val="00522273"/>
    <w:rsid w:val="00525E9D"/>
    <w:rsid w:val="00534DEE"/>
    <w:rsid w:val="00534E01"/>
    <w:rsid w:val="0054236F"/>
    <w:rsid w:val="005438FF"/>
    <w:rsid w:val="005500A0"/>
    <w:rsid w:val="0055240D"/>
    <w:rsid w:val="005526D6"/>
    <w:rsid w:val="0056207E"/>
    <w:rsid w:val="00563FB7"/>
    <w:rsid w:val="005658BA"/>
    <w:rsid w:val="00566422"/>
    <w:rsid w:val="00566FE4"/>
    <w:rsid w:val="00580D3D"/>
    <w:rsid w:val="0058435C"/>
    <w:rsid w:val="00591405"/>
    <w:rsid w:val="00596C15"/>
    <w:rsid w:val="005A0B5A"/>
    <w:rsid w:val="005A2C57"/>
    <w:rsid w:val="005A5041"/>
    <w:rsid w:val="005A6232"/>
    <w:rsid w:val="005B323D"/>
    <w:rsid w:val="005B435B"/>
    <w:rsid w:val="005C4954"/>
    <w:rsid w:val="005D1003"/>
    <w:rsid w:val="005D3364"/>
    <w:rsid w:val="005E02E3"/>
    <w:rsid w:val="005E1C07"/>
    <w:rsid w:val="005E36E0"/>
    <w:rsid w:val="005E42A0"/>
    <w:rsid w:val="005F4D73"/>
    <w:rsid w:val="00603528"/>
    <w:rsid w:val="00603EBA"/>
    <w:rsid w:val="0061105F"/>
    <w:rsid w:val="006201BD"/>
    <w:rsid w:val="0062708E"/>
    <w:rsid w:val="00632426"/>
    <w:rsid w:val="00641797"/>
    <w:rsid w:val="00645E94"/>
    <w:rsid w:val="00653966"/>
    <w:rsid w:val="00655A4E"/>
    <w:rsid w:val="00656BB4"/>
    <w:rsid w:val="00656CE8"/>
    <w:rsid w:val="0066151D"/>
    <w:rsid w:val="00663686"/>
    <w:rsid w:val="006723E1"/>
    <w:rsid w:val="00674FAB"/>
    <w:rsid w:val="00675280"/>
    <w:rsid w:val="006762A7"/>
    <w:rsid w:val="00677872"/>
    <w:rsid w:val="00681F10"/>
    <w:rsid w:val="00687A6C"/>
    <w:rsid w:val="006A3F22"/>
    <w:rsid w:val="006C0E3E"/>
    <w:rsid w:val="006C6947"/>
    <w:rsid w:val="006D27CF"/>
    <w:rsid w:val="006E0F4B"/>
    <w:rsid w:val="006E2A03"/>
    <w:rsid w:val="006E3612"/>
    <w:rsid w:val="006F59C0"/>
    <w:rsid w:val="007019AE"/>
    <w:rsid w:val="0071406B"/>
    <w:rsid w:val="00714501"/>
    <w:rsid w:val="0071453D"/>
    <w:rsid w:val="00730655"/>
    <w:rsid w:val="0074394E"/>
    <w:rsid w:val="00743BF9"/>
    <w:rsid w:val="00744A37"/>
    <w:rsid w:val="007453EE"/>
    <w:rsid w:val="0075074D"/>
    <w:rsid w:val="007664DE"/>
    <w:rsid w:val="00766C1A"/>
    <w:rsid w:val="0077125B"/>
    <w:rsid w:val="00772C7A"/>
    <w:rsid w:val="007731D7"/>
    <w:rsid w:val="007741A7"/>
    <w:rsid w:val="00784C51"/>
    <w:rsid w:val="00785225"/>
    <w:rsid w:val="0079569F"/>
    <w:rsid w:val="00795E93"/>
    <w:rsid w:val="007A267E"/>
    <w:rsid w:val="007A6102"/>
    <w:rsid w:val="007B74B7"/>
    <w:rsid w:val="007C19FB"/>
    <w:rsid w:val="007C4D44"/>
    <w:rsid w:val="007D19D8"/>
    <w:rsid w:val="007D23EF"/>
    <w:rsid w:val="007E10FB"/>
    <w:rsid w:val="007E291E"/>
    <w:rsid w:val="007E2C61"/>
    <w:rsid w:val="007F1B93"/>
    <w:rsid w:val="00800153"/>
    <w:rsid w:val="00801962"/>
    <w:rsid w:val="00801C0E"/>
    <w:rsid w:val="008025FF"/>
    <w:rsid w:val="008044FE"/>
    <w:rsid w:val="00810AAD"/>
    <w:rsid w:val="0081326D"/>
    <w:rsid w:val="00814CBA"/>
    <w:rsid w:val="00815F1B"/>
    <w:rsid w:val="00815F20"/>
    <w:rsid w:val="00837C85"/>
    <w:rsid w:val="008510DA"/>
    <w:rsid w:val="008547A3"/>
    <w:rsid w:val="00855803"/>
    <w:rsid w:val="00856104"/>
    <w:rsid w:val="00857F92"/>
    <w:rsid w:val="0086790B"/>
    <w:rsid w:val="008744D1"/>
    <w:rsid w:val="00880DA4"/>
    <w:rsid w:val="008912C0"/>
    <w:rsid w:val="0089239E"/>
    <w:rsid w:val="008B6140"/>
    <w:rsid w:val="008B6509"/>
    <w:rsid w:val="008C0079"/>
    <w:rsid w:val="008C25D6"/>
    <w:rsid w:val="008F17D2"/>
    <w:rsid w:val="008F78D6"/>
    <w:rsid w:val="00900390"/>
    <w:rsid w:val="00905F31"/>
    <w:rsid w:val="0091504A"/>
    <w:rsid w:val="0091647E"/>
    <w:rsid w:val="009458BF"/>
    <w:rsid w:val="00950060"/>
    <w:rsid w:val="00952347"/>
    <w:rsid w:val="00957619"/>
    <w:rsid w:val="0096068A"/>
    <w:rsid w:val="0096558D"/>
    <w:rsid w:val="00967D46"/>
    <w:rsid w:val="00971FBB"/>
    <w:rsid w:val="0098196C"/>
    <w:rsid w:val="00983BFD"/>
    <w:rsid w:val="00984CD3"/>
    <w:rsid w:val="00986CAA"/>
    <w:rsid w:val="00993324"/>
    <w:rsid w:val="00995C33"/>
    <w:rsid w:val="009B1D0A"/>
    <w:rsid w:val="009B3D9E"/>
    <w:rsid w:val="009C21A4"/>
    <w:rsid w:val="009C26DF"/>
    <w:rsid w:val="009C3F7D"/>
    <w:rsid w:val="009D2B5E"/>
    <w:rsid w:val="009D3AEE"/>
    <w:rsid w:val="009D634C"/>
    <w:rsid w:val="009E2038"/>
    <w:rsid w:val="009E4FAB"/>
    <w:rsid w:val="009F1697"/>
    <w:rsid w:val="009F472F"/>
    <w:rsid w:val="00A00638"/>
    <w:rsid w:val="00A02AA3"/>
    <w:rsid w:val="00A046A7"/>
    <w:rsid w:val="00A154E5"/>
    <w:rsid w:val="00A1683B"/>
    <w:rsid w:val="00A23B3C"/>
    <w:rsid w:val="00A253E8"/>
    <w:rsid w:val="00A25EDC"/>
    <w:rsid w:val="00A30148"/>
    <w:rsid w:val="00A312E3"/>
    <w:rsid w:val="00A34EFE"/>
    <w:rsid w:val="00A367F1"/>
    <w:rsid w:val="00A555E9"/>
    <w:rsid w:val="00A6585F"/>
    <w:rsid w:val="00A6721A"/>
    <w:rsid w:val="00A71C81"/>
    <w:rsid w:val="00A738B0"/>
    <w:rsid w:val="00A7556E"/>
    <w:rsid w:val="00A75DA0"/>
    <w:rsid w:val="00A77AD7"/>
    <w:rsid w:val="00A82B8E"/>
    <w:rsid w:val="00A870EB"/>
    <w:rsid w:val="00A92F45"/>
    <w:rsid w:val="00A92FA4"/>
    <w:rsid w:val="00A960A1"/>
    <w:rsid w:val="00A96595"/>
    <w:rsid w:val="00AA083D"/>
    <w:rsid w:val="00AA717F"/>
    <w:rsid w:val="00AB30E2"/>
    <w:rsid w:val="00AB6597"/>
    <w:rsid w:val="00AC1E29"/>
    <w:rsid w:val="00AC70AC"/>
    <w:rsid w:val="00AD3ABD"/>
    <w:rsid w:val="00AE11C1"/>
    <w:rsid w:val="00AE33AF"/>
    <w:rsid w:val="00AF2CAA"/>
    <w:rsid w:val="00AF73EF"/>
    <w:rsid w:val="00B05C26"/>
    <w:rsid w:val="00B07BDE"/>
    <w:rsid w:val="00B168EF"/>
    <w:rsid w:val="00B17105"/>
    <w:rsid w:val="00B22BA3"/>
    <w:rsid w:val="00B45B92"/>
    <w:rsid w:val="00B52D6E"/>
    <w:rsid w:val="00B556A0"/>
    <w:rsid w:val="00B5676B"/>
    <w:rsid w:val="00B612EF"/>
    <w:rsid w:val="00B62865"/>
    <w:rsid w:val="00B64F32"/>
    <w:rsid w:val="00B700F2"/>
    <w:rsid w:val="00B92CEF"/>
    <w:rsid w:val="00B93336"/>
    <w:rsid w:val="00B94BBB"/>
    <w:rsid w:val="00B96608"/>
    <w:rsid w:val="00BA4085"/>
    <w:rsid w:val="00BD1122"/>
    <w:rsid w:val="00BD19C9"/>
    <w:rsid w:val="00BD1E98"/>
    <w:rsid w:val="00BD52ED"/>
    <w:rsid w:val="00BE66D4"/>
    <w:rsid w:val="00BE770C"/>
    <w:rsid w:val="00BE7B1E"/>
    <w:rsid w:val="00BF1627"/>
    <w:rsid w:val="00BF293B"/>
    <w:rsid w:val="00C04345"/>
    <w:rsid w:val="00C14F9D"/>
    <w:rsid w:val="00C217DE"/>
    <w:rsid w:val="00C231FB"/>
    <w:rsid w:val="00C2526F"/>
    <w:rsid w:val="00C27832"/>
    <w:rsid w:val="00C27E77"/>
    <w:rsid w:val="00C3340D"/>
    <w:rsid w:val="00C34D0D"/>
    <w:rsid w:val="00C37312"/>
    <w:rsid w:val="00C41905"/>
    <w:rsid w:val="00C41ACB"/>
    <w:rsid w:val="00C571D5"/>
    <w:rsid w:val="00C65C24"/>
    <w:rsid w:val="00C746FC"/>
    <w:rsid w:val="00C822F4"/>
    <w:rsid w:val="00C8553F"/>
    <w:rsid w:val="00C87EA7"/>
    <w:rsid w:val="00CA1A12"/>
    <w:rsid w:val="00CA58D2"/>
    <w:rsid w:val="00CB2704"/>
    <w:rsid w:val="00CB3E35"/>
    <w:rsid w:val="00CB7034"/>
    <w:rsid w:val="00CC0D1D"/>
    <w:rsid w:val="00CE1ADD"/>
    <w:rsid w:val="00CE3B35"/>
    <w:rsid w:val="00CE47CC"/>
    <w:rsid w:val="00CE586F"/>
    <w:rsid w:val="00CE7133"/>
    <w:rsid w:val="00CF0E9C"/>
    <w:rsid w:val="00CF7CC7"/>
    <w:rsid w:val="00D05C06"/>
    <w:rsid w:val="00D072DF"/>
    <w:rsid w:val="00D10949"/>
    <w:rsid w:val="00D1361A"/>
    <w:rsid w:val="00D31A80"/>
    <w:rsid w:val="00D34A73"/>
    <w:rsid w:val="00D40931"/>
    <w:rsid w:val="00D416F3"/>
    <w:rsid w:val="00D46AF4"/>
    <w:rsid w:val="00D50C37"/>
    <w:rsid w:val="00D524DE"/>
    <w:rsid w:val="00D5265F"/>
    <w:rsid w:val="00D60260"/>
    <w:rsid w:val="00D6223F"/>
    <w:rsid w:val="00D736ED"/>
    <w:rsid w:val="00D81052"/>
    <w:rsid w:val="00D81254"/>
    <w:rsid w:val="00D81B41"/>
    <w:rsid w:val="00D84BA5"/>
    <w:rsid w:val="00DA2498"/>
    <w:rsid w:val="00DA3FB8"/>
    <w:rsid w:val="00DB077E"/>
    <w:rsid w:val="00DB352A"/>
    <w:rsid w:val="00DB5D91"/>
    <w:rsid w:val="00DB7E1C"/>
    <w:rsid w:val="00DC1C47"/>
    <w:rsid w:val="00DD2028"/>
    <w:rsid w:val="00DD472D"/>
    <w:rsid w:val="00DE308E"/>
    <w:rsid w:val="00DE3756"/>
    <w:rsid w:val="00DF2454"/>
    <w:rsid w:val="00DF58D4"/>
    <w:rsid w:val="00E04590"/>
    <w:rsid w:val="00E066C3"/>
    <w:rsid w:val="00E07899"/>
    <w:rsid w:val="00E10C04"/>
    <w:rsid w:val="00E41679"/>
    <w:rsid w:val="00E44D6A"/>
    <w:rsid w:val="00E462AE"/>
    <w:rsid w:val="00E50BC6"/>
    <w:rsid w:val="00E515AD"/>
    <w:rsid w:val="00E51BED"/>
    <w:rsid w:val="00E53D4D"/>
    <w:rsid w:val="00E55460"/>
    <w:rsid w:val="00E55EB1"/>
    <w:rsid w:val="00E57DA3"/>
    <w:rsid w:val="00E65F4D"/>
    <w:rsid w:val="00E67FA3"/>
    <w:rsid w:val="00E7560C"/>
    <w:rsid w:val="00E92FFF"/>
    <w:rsid w:val="00E96465"/>
    <w:rsid w:val="00EA7E40"/>
    <w:rsid w:val="00EB4D86"/>
    <w:rsid w:val="00EC6951"/>
    <w:rsid w:val="00EC76FA"/>
    <w:rsid w:val="00EE5AD7"/>
    <w:rsid w:val="00EE7030"/>
    <w:rsid w:val="00EF1794"/>
    <w:rsid w:val="00EF33CB"/>
    <w:rsid w:val="00EF3AB8"/>
    <w:rsid w:val="00F00E4B"/>
    <w:rsid w:val="00F11F74"/>
    <w:rsid w:val="00F14EF6"/>
    <w:rsid w:val="00F20BD5"/>
    <w:rsid w:val="00F218FA"/>
    <w:rsid w:val="00F21AA0"/>
    <w:rsid w:val="00F23561"/>
    <w:rsid w:val="00F345AA"/>
    <w:rsid w:val="00F50E05"/>
    <w:rsid w:val="00F54E17"/>
    <w:rsid w:val="00F576F6"/>
    <w:rsid w:val="00F62F02"/>
    <w:rsid w:val="00F669FC"/>
    <w:rsid w:val="00F71506"/>
    <w:rsid w:val="00F9485E"/>
    <w:rsid w:val="00FA3C85"/>
    <w:rsid w:val="00FA4320"/>
    <w:rsid w:val="00FB06F5"/>
    <w:rsid w:val="00FB42FB"/>
    <w:rsid w:val="00FC1A04"/>
    <w:rsid w:val="00FC4512"/>
    <w:rsid w:val="00FC7221"/>
    <w:rsid w:val="00FD3BE2"/>
    <w:rsid w:val="00FE2535"/>
    <w:rsid w:val="00FE42D7"/>
    <w:rsid w:val="00FE715B"/>
    <w:rsid w:val="00FE7FEA"/>
    <w:rsid w:val="00FF1431"/>
    <w:rsid w:val="00FF6711"/>
    <w:rsid w:val="00FF73E2"/>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3"/>
    </o:shapelayout>
  </w:shapeDefaults>
  <w:decimalSymbol w:val="."/>
  <w:listSeparator w:val=","/>
  <w14:docId w14:val="31D113A7"/>
  <w15:chartTrackingRefBased/>
  <w15:docId w15:val="{820B752C-8B89-4168-876A-C15D3CE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77159"/>
    <w:rPr>
      <w:color w:val="0000FF"/>
      <w:u w:val="single"/>
    </w:rPr>
  </w:style>
  <w:style w:type="paragraph" w:styleId="a4">
    <w:name w:val="footer"/>
    <w:basedOn w:val="a"/>
    <w:link w:val="a5"/>
    <w:uiPriority w:val="99"/>
    <w:rsid w:val="00EF3AB8"/>
    <w:pPr>
      <w:tabs>
        <w:tab w:val="center" w:pos="4252"/>
        <w:tab w:val="right" w:pos="8504"/>
      </w:tabs>
      <w:snapToGrid w:val="0"/>
    </w:pPr>
  </w:style>
  <w:style w:type="character" w:styleId="a6">
    <w:name w:val="page number"/>
    <w:basedOn w:val="a0"/>
    <w:rsid w:val="00EF3AB8"/>
  </w:style>
  <w:style w:type="paragraph" w:styleId="a7">
    <w:name w:val="header"/>
    <w:basedOn w:val="a"/>
    <w:rsid w:val="00534E01"/>
    <w:pPr>
      <w:tabs>
        <w:tab w:val="center" w:pos="4252"/>
        <w:tab w:val="right" w:pos="8504"/>
      </w:tabs>
      <w:snapToGrid w:val="0"/>
    </w:pPr>
  </w:style>
  <w:style w:type="paragraph" w:styleId="a8">
    <w:name w:val="Balloon Text"/>
    <w:basedOn w:val="a"/>
    <w:semiHidden/>
    <w:rsid w:val="009C21A4"/>
    <w:rPr>
      <w:rFonts w:ascii="Arial" w:eastAsia="ＭＳ ゴシック" w:hAnsi="Arial"/>
      <w:sz w:val="18"/>
      <w:szCs w:val="18"/>
    </w:rPr>
  </w:style>
  <w:style w:type="paragraph" w:styleId="Web">
    <w:name w:val="Normal (Web)"/>
    <w:basedOn w:val="a"/>
    <w:rsid w:val="001814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rsid w:val="00B700F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3939F7"/>
    <w:rPr>
      <w:sz w:val="21"/>
      <w:szCs w:val="21"/>
    </w:rPr>
  </w:style>
  <w:style w:type="character" w:customStyle="1" w:styleId="stext1">
    <w:name w:val="stext1"/>
    <w:rsid w:val="003939F7"/>
    <w:rPr>
      <w:sz w:val="18"/>
      <w:szCs w:val="18"/>
    </w:rPr>
  </w:style>
  <w:style w:type="character" w:styleId="aa">
    <w:name w:val="FollowedHyperlink"/>
    <w:rsid w:val="00196D13"/>
    <w:rPr>
      <w:color w:val="800080"/>
      <w:u w:val="single"/>
    </w:rPr>
  </w:style>
  <w:style w:type="character" w:customStyle="1" w:styleId="a5">
    <w:name w:val="フッター (文字)"/>
    <w:link w:val="a4"/>
    <w:uiPriority w:val="99"/>
    <w:rsid w:val="007F1B93"/>
    <w:rPr>
      <w:kern w:val="2"/>
      <w:sz w:val="21"/>
      <w:szCs w:val="24"/>
    </w:rPr>
  </w:style>
  <w:style w:type="character" w:styleId="ab">
    <w:name w:val="line number"/>
    <w:rsid w:val="00F5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4419">
      <w:bodyDiv w:val="1"/>
      <w:marLeft w:val="0"/>
      <w:marRight w:val="0"/>
      <w:marTop w:val="0"/>
      <w:marBottom w:val="0"/>
      <w:divBdr>
        <w:top w:val="none" w:sz="0" w:space="0" w:color="auto"/>
        <w:left w:val="none" w:sz="0" w:space="0" w:color="auto"/>
        <w:bottom w:val="none" w:sz="0" w:space="0" w:color="auto"/>
        <w:right w:val="none" w:sz="0" w:space="0" w:color="auto"/>
      </w:divBdr>
    </w:div>
    <w:div w:id="600457638">
      <w:bodyDiv w:val="1"/>
      <w:marLeft w:val="0"/>
      <w:marRight w:val="0"/>
      <w:marTop w:val="75"/>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wikipedia.org/wiki/%E9%99%B8" TargetMode="External"/><Relationship Id="rId18" Type="http://schemas.openxmlformats.org/officeDocument/2006/relationships/hyperlink" Target="https://ja.wikipedia.org/wiki/%E4%BD%93%E9%87%8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wikipedia.org/wiki/%E6%97%A5%E6%9C%AC" TargetMode="External"/><Relationship Id="rId17" Type="http://schemas.openxmlformats.org/officeDocument/2006/relationships/hyperlink" Target="https://ja.wikipedia.org/wiki/%E6%B0%B4%E6%B3%B3" TargetMode="External"/><Relationship Id="rId2" Type="http://schemas.openxmlformats.org/officeDocument/2006/relationships/numbering" Target="numbering.xml"/><Relationship Id="rId16" Type="http://schemas.openxmlformats.org/officeDocument/2006/relationships/hyperlink" Target="https://ja.wikipedia.org/wiki/%E7%8A%AC%E6%8E%BB%E3%81%8D" TargetMode="External"/><Relationship Id="rId20" Type="http://schemas.openxmlformats.org/officeDocument/2006/relationships/hyperlink" Target="https://ja.wikipedia.org/wiki/%E9%9B%91%E9%A3%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5%8E%9F%E9%87%8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5%AD%90%E8%82%B2%E3%81%A6" TargetMode="External"/><Relationship Id="rId23" Type="http://schemas.openxmlformats.org/officeDocument/2006/relationships/fontTable" Target="fontTable.xml"/><Relationship Id="rId10" Type="http://schemas.openxmlformats.org/officeDocument/2006/relationships/hyperlink" Target="https://ja.wikipedia.org/wiki/%E6%A3%AE%E6%9E%97" TargetMode="External"/><Relationship Id="rId19" Type="http://schemas.openxmlformats.org/officeDocument/2006/relationships/hyperlink" Target="https://ja.wikipedia.org/wiki/%E6%9C%A8%E7%99%BB%E3%82%8A" TargetMode="External"/><Relationship Id="rId4" Type="http://schemas.openxmlformats.org/officeDocument/2006/relationships/settings" Target="settings.xml"/><Relationship Id="rId9" Type="http://schemas.openxmlformats.org/officeDocument/2006/relationships/hyperlink" Target="https://ja.wikipedia.org/wiki/%E5%8C%97%E6%B5%B7%E9%81%93" TargetMode="External"/><Relationship Id="rId14" Type="http://schemas.openxmlformats.org/officeDocument/2006/relationships/hyperlink" Target="https://ja.wikipedia.org/wiki/%E6%80%A7%E7%9A%84%E8%88%88%E5%A5%AE"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0D74-15CE-4426-A37A-0AE4BA4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円山動物園　ワークブック　教諭用資料</vt:lpstr>
      <vt:lpstr>円山動物園　ワークブック　教諭用資料</vt:lpstr>
    </vt:vector>
  </TitlesOfParts>
  <Company> </Company>
  <LinksUpToDate>false</LinksUpToDate>
  <CharactersWithSpaces>2482</CharactersWithSpaces>
  <SharedDoc>false</SharedDoc>
  <HLinks>
    <vt:vector size="72" baseType="variant">
      <vt:variant>
        <vt:i4>6684719</vt:i4>
      </vt:variant>
      <vt:variant>
        <vt:i4>33</vt:i4>
      </vt:variant>
      <vt:variant>
        <vt:i4>0</vt:i4>
      </vt:variant>
      <vt:variant>
        <vt:i4>5</vt:i4>
      </vt:variant>
      <vt:variant>
        <vt:lpwstr>https://ja.wikipedia.org/wiki/%E9%9B%91%E9%A3%9F</vt:lpwstr>
      </vt:variant>
      <vt:variant>
        <vt:lpwstr>.E9.87.8E.E7.94.9F.E5.8B.95.E7.89.A9.E3.81.AE.E9.9B.91.E9.A3.9F</vt:lpwstr>
      </vt:variant>
      <vt:variant>
        <vt:i4>4587612</vt:i4>
      </vt:variant>
      <vt:variant>
        <vt:i4>30</vt:i4>
      </vt:variant>
      <vt:variant>
        <vt:i4>0</vt:i4>
      </vt:variant>
      <vt:variant>
        <vt:i4>5</vt:i4>
      </vt:variant>
      <vt:variant>
        <vt:lpwstr>https://ja.wikipedia.org/wiki/%E6%9C%A8%E7%99%BB%E3%82%8A</vt:lpwstr>
      </vt:variant>
      <vt:variant>
        <vt:lpwstr/>
      </vt:variant>
      <vt:variant>
        <vt:i4>5898321</vt:i4>
      </vt:variant>
      <vt:variant>
        <vt:i4>27</vt:i4>
      </vt:variant>
      <vt:variant>
        <vt:i4>0</vt:i4>
      </vt:variant>
      <vt:variant>
        <vt:i4>5</vt:i4>
      </vt:variant>
      <vt:variant>
        <vt:lpwstr>https://ja.wikipedia.org/wiki/%E4%BD%93%E9%87%8D</vt:lpwstr>
      </vt:variant>
      <vt:variant>
        <vt:lpwstr/>
      </vt:variant>
      <vt:variant>
        <vt:i4>5701642</vt:i4>
      </vt:variant>
      <vt:variant>
        <vt:i4>24</vt:i4>
      </vt:variant>
      <vt:variant>
        <vt:i4>0</vt:i4>
      </vt:variant>
      <vt:variant>
        <vt:i4>5</vt:i4>
      </vt:variant>
      <vt:variant>
        <vt:lpwstr>https://ja.wikipedia.org/wiki/%E6%B0%B4%E6%B3%B3</vt:lpwstr>
      </vt:variant>
      <vt:variant>
        <vt:lpwstr/>
      </vt:variant>
      <vt:variant>
        <vt:i4>4653147</vt:i4>
      </vt:variant>
      <vt:variant>
        <vt:i4>21</vt:i4>
      </vt:variant>
      <vt:variant>
        <vt:i4>0</vt:i4>
      </vt:variant>
      <vt:variant>
        <vt:i4>5</vt:i4>
      </vt:variant>
      <vt:variant>
        <vt:lpwstr>https://ja.wikipedia.org/wiki/%E7%8A%AC%E6%8E%BB%E3%81%8D</vt:lpwstr>
      </vt:variant>
      <vt:variant>
        <vt:lpwstr/>
      </vt:variant>
      <vt:variant>
        <vt:i4>1900548</vt:i4>
      </vt:variant>
      <vt:variant>
        <vt:i4>18</vt:i4>
      </vt:variant>
      <vt:variant>
        <vt:i4>0</vt:i4>
      </vt:variant>
      <vt:variant>
        <vt:i4>5</vt:i4>
      </vt:variant>
      <vt:variant>
        <vt:lpwstr>https://ja.wikipedia.org/wiki/%E5%AD%90%E8%82%B2%E3%81%A6</vt:lpwstr>
      </vt:variant>
      <vt:variant>
        <vt:lpwstr/>
      </vt:variant>
      <vt:variant>
        <vt:i4>7864439</vt:i4>
      </vt:variant>
      <vt:variant>
        <vt:i4>15</vt:i4>
      </vt:variant>
      <vt:variant>
        <vt:i4>0</vt:i4>
      </vt:variant>
      <vt:variant>
        <vt:i4>5</vt:i4>
      </vt:variant>
      <vt:variant>
        <vt:lpwstr>https://ja.wikipedia.org/wiki/%E6%80%A7%E7%9A%84%E8%88%88%E5%A5%AE</vt:lpwstr>
      </vt:variant>
      <vt:variant>
        <vt:lpwstr/>
      </vt:variant>
      <vt:variant>
        <vt:i4>3735675</vt:i4>
      </vt:variant>
      <vt:variant>
        <vt:i4>12</vt:i4>
      </vt:variant>
      <vt:variant>
        <vt:i4>0</vt:i4>
      </vt:variant>
      <vt:variant>
        <vt:i4>5</vt:i4>
      </vt:variant>
      <vt:variant>
        <vt:lpwstr>https://ja.wikipedia.org/wiki/%E9%99%B8</vt:lpwstr>
      </vt:variant>
      <vt:variant>
        <vt:lpwstr/>
      </vt:variant>
      <vt:variant>
        <vt:i4>5767171</vt:i4>
      </vt:variant>
      <vt:variant>
        <vt:i4>9</vt:i4>
      </vt:variant>
      <vt:variant>
        <vt:i4>0</vt:i4>
      </vt:variant>
      <vt:variant>
        <vt:i4>5</vt:i4>
      </vt:variant>
      <vt:variant>
        <vt:lpwstr>https://ja.wikipedia.org/wiki/%E6%97%A5%E6%9C%AC</vt:lpwstr>
      </vt:variant>
      <vt:variant>
        <vt:lpwstr/>
      </vt:variant>
      <vt:variant>
        <vt:i4>5898335</vt:i4>
      </vt:variant>
      <vt:variant>
        <vt:i4>6</vt:i4>
      </vt:variant>
      <vt:variant>
        <vt:i4>0</vt:i4>
      </vt:variant>
      <vt:variant>
        <vt:i4>5</vt:i4>
      </vt:variant>
      <vt:variant>
        <vt:lpwstr>https://ja.wikipedia.org/wiki/%E5%8E%9F%E9%87%8E</vt:lpwstr>
      </vt:variant>
      <vt:variant>
        <vt:lpwstr/>
      </vt:variant>
      <vt:variant>
        <vt:i4>524373</vt:i4>
      </vt:variant>
      <vt:variant>
        <vt:i4>3</vt:i4>
      </vt:variant>
      <vt:variant>
        <vt:i4>0</vt:i4>
      </vt:variant>
      <vt:variant>
        <vt:i4>5</vt:i4>
      </vt:variant>
      <vt:variant>
        <vt:lpwstr>https://ja.wikipedia.org/wiki/%E6%A3%AE%E6%9E%97</vt:lpwstr>
      </vt:variant>
      <vt:variant>
        <vt:lpwstr/>
      </vt:variant>
      <vt:variant>
        <vt:i4>1245271</vt:i4>
      </vt:variant>
      <vt:variant>
        <vt:i4>0</vt:i4>
      </vt:variant>
      <vt:variant>
        <vt:i4>0</vt:i4>
      </vt:variant>
      <vt:variant>
        <vt:i4>5</vt:i4>
      </vt:variant>
      <vt:variant>
        <vt:lpwstr>https://ja.wikipedia.org/wiki/%E5%8C%97%E6%B5%B7%E9%8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円山動物園　ワークブック　教諭用資料</dc:title>
  <dc:subject/>
  <dc:creator> </dc:creator>
  <cp:keywords/>
  <cp:lastModifiedBy>佐竹 輝洋</cp:lastModifiedBy>
  <cp:revision>2</cp:revision>
  <cp:lastPrinted>2018-06-02T03:11:00Z</cp:lastPrinted>
  <dcterms:created xsi:type="dcterms:W3CDTF">2025-02-14T08:03:00Z</dcterms:created>
  <dcterms:modified xsi:type="dcterms:W3CDTF">2025-02-14T08:03:00Z</dcterms:modified>
</cp:coreProperties>
</file>